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DF5D" w14:textId="4363EB26" w:rsidR="003F1810" w:rsidRPr="009C1B28" w:rsidRDefault="003F1810" w:rsidP="00D04B0C">
      <w:pPr>
        <w:spacing w:before="99" w:line="276" w:lineRule="auto"/>
        <w:ind w:right="1502"/>
        <w:rPr>
          <w:rFonts w:asciiTheme="minorHAnsi" w:hAnsiTheme="minorHAnsi" w:cstheme="minorHAnsi"/>
          <w:b/>
          <w:color w:val="178F95"/>
        </w:rPr>
      </w:pPr>
    </w:p>
    <w:p w14:paraId="6050E2A7" w14:textId="64D8A51F" w:rsidR="00FC639F" w:rsidRPr="009C1B28" w:rsidRDefault="00604DCD" w:rsidP="00396D7F">
      <w:pPr>
        <w:spacing w:before="99" w:line="276" w:lineRule="auto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Appel à projets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>2020</w:t>
      </w:r>
    </w:p>
    <w:p w14:paraId="71F61A84" w14:textId="77777777" w:rsidR="00396D7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>«</w:t>
      </w:r>
      <w:r w:rsidR="003F1810" w:rsidRPr="009C1B28">
        <w:rPr>
          <w:rFonts w:asciiTheme="minorHAnsi" w:hAnsiTheme="minorHAnsi" w:cstheme="minorHAnsi"/>
          <w:b/>
          <w:color w:val="178F95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Mobilité Internationale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 xml:space="preserve">sortante </w:t>
      </w:r>
      <w:r w:rsidRPr="009C1B28">
        <w:rPr>
          <w:rFonts w:asciiTheme="minorHAnsi" w:hAnsiTheme="minorHAnsi" w:cstheme="minorHAnsi"/>
          <w:b/>
          <w:color w:val="178F95"/>
          <w:sz w:val="32"/>
        </w:rPr>
        <w:t>»</w:t>
      </w:r>
    </w:p>
    <w:p w14:paraId="1A141988" w14:textId="09643883" w:rsidR="00FC639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  <w:r w:rsidRPr="009C1B28">
        <w:rPr>
          <w:rFonts w:asciiTheme="minorHAnsi" w:hAnsiTheme="minorHAnsi" w:cstheme="minorHAnsi"/>
          <w:b/>
          <w:color w:val="178F95"/>
        </w:rPr>
        <w:t>Chercheurs/Enseignants-chercheurs, Personnels Administratifs</w:t>
      </w:r>
      <w:r w:rsidR="003068EB" w:rsidRPr="009C1B28">
        <w:rPr>
          <w:rFonts w:asciiTheme="minorHAnsi" w:hAnsiTheme="minorHAnsi" w:cstheme="minorHAnsi"/>
          <w:b/>
          <w:color w:val="178F95"/>
        </w:rPr>
        <w:t>, Doctorants</w:t>
      </w:r>
    </w:p>
    <w:p w14:paraId="5F2A9B6D" w14:textId="77777777" w:rsidR="009C1B28" w:rsidRPr="009C1B28" w:rsidRDefault="009C1B28" w:rsidP="00D04B0C">
      <w:pPr>
        <w:spacing w:before="1" w:line="276" w:lineRule="auto"/>
        <w:ind w:left="1783" w:right="1717" w:hanging="72"/>
        <w:jc w:val="center"/>
        <w:rPr>
          <w:rFonts w:asciiTheme="minorHAnsi" w:hAnsiTheme="minorHAnsi" w:cstheme="minorHAnsi"/>
          <w:b/>
          <w:color w:val="178F95"/>
          <w:sz w:val="32"/>
        </w:rPr>
      </w:pPr>
    </w:p>
    <w:p w14:paraId="1024295C" w14:textId="12E46041" w:rsidR="00FC639F" w:rsidRPr="009C1B28" w:rsidRDefault="00FC639F" w:rsidP="00D04B0C">
      <w:pPr>
        <w:pStyle w:val="Corpsdetexte"/>
        <w:spacing w:before="7" w:line="276" w:lineRule="auto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5"/>
      </w:tblGrid>
      <w:tr w:rsidR="00FC639F" w:rsidRPr="009C1B28" w14:paraId="6DCA6B98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65375AD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225" w:type="dxa"/>
            <w:vAlign w:val="center"/>
          </w:tcPr>
          <w:p w14:paraId="0E352FA2" w14:textId="5F75CB5F" w:rsidR="00FC639F" w:rsidRPr="009C1B28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ère vague : 15 novembre 2019</w:t>
            </w:r>
          </w:p>
          <w:p w14:paraId="5AD66415" w14:textId="1D2FA437" w:rsidR="00B8089B" w:rsidRPr="009C1B28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2ème vague : 30 mars 2020</w:t>
            </w:r>
          </w:p>
        </w:tc>
      </w:tr>
      <w:tr w:rsidR="00FC639F" w:rsidRPr="009C1B28" w14:paraId="6B66A07B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098E8AA0" w14:textId="0E19B8A9" w:rsidR="00FC639F" w:rsidRPr="009C1B28" w:rsidRDefault="00A87FBA" w:rsidP="00D04B0C">
            <w:pPr>
              <w:pStyle w:val="TableParagraph"/>
              <w:spacing w:before="158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 w:rsidR="00604DCD" w:rsidRPr="009C1B28">
              <w:rPr>
                <w:rFonts w:asciiTheme="minorHAnsi" w:hAnsiTheme="minorHAnsi" w:cstheme="minorHAnsi"/>
              </w:rPr>
              <w:t xml:space="preserve"> de projet</w:t>
            </w:r>
            <w:r w:rsidR="009C1B28" w:rsidRPr="009C1B2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5" w:type="dxa"/>
            <w:vAlign w:val="center"/>
          </w:tcPr>
          <w:p w14:paraId="1E3B7E3D" w14:textId="00AEAC3D" w:rsidR="00FC639F" w:rsidRPr="009C1B28" w:rsidRDefault="00604DCD" w:rsidP="00D04B0C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obilité Sortante Internationale des Chercheurs/Enseignant-Chercheurs</w:t>
            </w:r>
            <w:r w:rsidR="003068EB" w:rsidRPr="009C1B28">
              <w:rPr>
                <w:rFonts w:asciiTheme="minorHAnsi" w:hAnsiTheme="minorHAnsi" w:cstheme="minorHAnsi"/>
              </w:rPr>
              <w:t xml:space="preserve">, </w:t>
            </w:r>
            <w:r w:rsidRPr="009C1B28">
              <w:rPr>
                <w:rFonts w:asciiTheme="minorHAnsi" w:hAnsiTheme="minorHAnsi" w:cstheme="minorHAnsi"/>
              </w:rPr>
              <w:t>Personnels Administratifs</w:t>
            </w:r>
            <w:r w:rsidR="003068EB" w:rsidRPr="009C1B28">
              <w:rPr>
                <w:rFonts w:asciiTheme="minorHAnsi" w:hAnsiTheme="minorHAnsi" w:cstheme="minorHAnsi"/>
              </w:rPr>
              <w:t xml:space="preserve"> et Doctorants</w:t>
            </w:r>
            <w:r w:rsidRPr="009C1B28">
              <w:rPr>
                <w:rFonts w:asciiTheme="minorHAnsi" w:hAnsiTheme="minorHAnsi" w:cstheme="minorHAnsi"/>
              </w:rPr>
              <w:t xml:space="preserve"> de l’Université Clermont Auvergne &amp; Partenaires.</w:t>
            </w:r>
          </w:p>
        </w:tc>
      </w:tr>
      <w:tr w:rsidR="00FC639F" w:rsidRPr="009C1B28" w14:paraId="29028F7E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B2782F9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225" w:type="dxa"/>
            <w:vAlign w:val="center"/>
          </w:tcPr>
          <w:p w14:paraId="15D860B4" w14:textId="0A82C543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ossier de candidature à retourner </w:t>
            </w:r>
          </w:p>
        </w:tc>
      </w:tr>
    </w:tbl>
    <w:p w14:paraId="09FBC437" w14:textId="00999778" w:rsidR="003F1810" w:rsidRDefault="003F1810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480A1" w14:textId="77777777" w:rsidR="009C1B28" w:rsidRPr="009C1B28" w:rsidRDefault="009C1B28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65407B" w14:textId="1BD39FFE" w:rsidR="003F1810" w:rsidRPr="009C1B28" w:rsidRDefault="00604DCD" w:rsidP="00D04B0C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Contexte de l'appel à projets</w:t>
      </w:r>
    </w:p>
    <w:p w14:paraId="7E00C0C5" w14:textId="77777777" w:rsidR="003F1810" w:rsidRPr="009C1B28" w:rsidRDefault="003F1810" w:rsidP="00D04B0C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440F3221" w14:textId="1EA7E88E" w:rsidR="003068EB" w:rsidRPr="009C1B28" w:rsidRDefault="003068EB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b/>
        </w:rPr>
        <w:t>L’Université cible Clermont Auvergne</w:t>
      </w:r>
      <w:r w:rsidRPr="009C1B28">
        <w:rPr>
          <w:rFonts w:asciiTheme="minorHAnsi" w:hAnsiTheme="minorHAnsi" w:cstheme="minorHAnsi"/>
        </w:rPr>
        <w:t>, notamment au travers du programme WOW! en charge de la stratégie internationale du</w:t>
      </w:r>
      <w:r w:rsidR="00C24BCD" w:rsidRPr="009C1B28">
        <w:rPr>
          <w:rFonts w:asciiTheme="minorHAnsi" w:hAnsiTheme="minorHAnsi" w:cstheme="minorHAnsi"/>
        </w:rPr>
        <w:t xml:space="preserve"> projet I-SITE CAP 20-25 et de l</w:t>
      </w:r>
      <w:r w:rsidRPr="009C1B28">
        <w:rPr>
          <w:rFonts w:asciiTheme="minorHAnsi" w:hAnsiTheme="minorHAnsi" w:cstheme="minorHAnsi"/>
        </w:rPr>
        <w:t>a Direction des Relations Internationales</w:t>
      </w:r>
      <w:r w:rsidR="009160CD" w:rsidRPr="009C1B28">
        <w:rPr>
          <w:rFonts w:asciiTheme="minorHAnsi" w:hAnsiTheme="minorHAnsi" w:cstheme="minorHAnsi"/>
        </w:rPr>
        <w:t xml:space="preserve"> et de la Francophonie (DRIF)</w:t>
      </w:r>
      <w:r w:rsidRPr="009C1B28">
        <w:rPr>
          <w:rFonts w:asciiTheme="minorHAnsi" w:hAnsiTheme="minorHAnsi" w:cstheme="minorHAnsi"/>
        </w:rPr>
        <w:t xml:space="preserve">, a </w:t>
      </w:r>
      <w:r w:rsidRPr="009C1B28">
        <w:rPr>
          <w:rFonts w:asciiTheme="minorHAnsi" w:hAnsiTheme="minorHAnsi" w:cstheme="minorHAnsi"/>
          <w:b/>
        </w:rPr>
        <w:t>vocation à promouvoir l’internationalisation de la recherche et de la formation et à favoriser les liens avec l’environnement socio-économique</w:t>
      </w:r>
      <w:r w:rsidRPr="009C1B28">
        <w:rPr>
          <w:rFonts w:asciiTheme="minorHAnsi" w:hAnsiTheme="minorHAnsi" w:cstheme="minorHAnsi"/>
        </w:rPr>
        <w:t>.</w:t>
      </w:r>
      <w:r w:rsidR="003F1810" w:rsidRPr="009C1B28">
        <w:rPr>
          <w:rFonts w:asciiTheme="minorHAnsi" w:hAnsiTheme="minorHAnsi" w:cstheme="minorHAnsi"/>
        </w:rPr>
        <w:t xml:space="preserve"> </w:t>
      </w:r>
      <w:r w:rsidR="00604DCD" w:rsidRPr="009C1B28">
        <w:rPr>
          <w:rFonts w:asciiTheme="minorHAnsi" w:hAnsiTheme="minorHAnsi" w:cstheme="minorHAnsi"/>
        </w:rPr>
        <w:t xml:space="preserve">Dans ce cadre, </w:t>
      </w:r>
      <w:r w:rsidRPr="009C1B28">
        <w:rPr>
          <w:rFonts w:asciiTheme="minorHAnsi" w:hAnsiTheme="minorHAnsi" w:cstheme="minorHAnsi"/>
        </w:rPr>
        <w:t xml:space="preserve">le présent appel à projets </w:t>
      </w:r>
      <w:r w:rsidR="00604DCD" w:rsidRPr="009C1B28">
        <w:rPr>
          <w:rFonts w:asciiTheme="minorHAnsi" w:hAnsiTheme="minorHAnsi" w:cstheme="minorHAnsi"/>
        </w:rPr>
        <w:t xml:space="preserve">de mobilité internationale </w:t>
      </w:r>
      <w:r w:rsidRPr="009C1B28">
        <w:rPr>
          <w:rFonts w:asciiTheme="minorHAnsi" w:hAnsiTheme="minorHAnsi" w:cstheme="minorHAnsi"/>
        </w:rPr>
        <w:t xml:space="preserve">sortante </w:t>
      </w:r>
      <w:r w:rsidR="00604DCD" w:rsidRPr="009C1B28">
        <w:rPr>
          <w:rFonts w:asciiTheme="minorHAnsi" w:hAnsiTheme="minorHAnsi" w:cstheme="minorHAnsi"/>
        </w:rPr>
        <w:t>à destination des chercheurs, enseignant-chercheurs</w:t>
      </w:r>
      <w:r w:rsidRPr="009C1B28">
        <w:rPr>
          <w:rFonts w:asciiTheme="minorHAnsi" w:hAnsiTheme="minorHAnsi" w:cstheme="minorHAnsi"/>
        </w:rPr>
        <w:t>,</w:t>
      </w:r>
      <w:r w:rsidR="00604DCD" w:rsidRPr="009C1B28">
        <w:rPr>
          <w:rFonts w:asciiTheme="minorHAnsi" w:hAnsiTheme="minorHAnsi" w:cstheme="minorHAnsi"/>
        </w:rPr>
        <w:t xml:space="preserve"> personnels administratifs </w:t>
      </w:r>
      <w:r w:rsidRPr="009C1B28">
        <w:rPr>
          <w:rFonts w:asciiTheme="minorHAnsi" w:hAnsiTheme="minorHAnsi" w:cstheme="minorHAnsi"/>
        </w:rPr>
        <w:t xml:space="preserve">et doctorants </w:t>
      </w:r>
      <w:r w:rsidR="00604DCD" w:rsidRPr="009C1B28">
        <w:rPr>
          <w:rFonts w:asciiTheme="minorHAnsi" w:hAnsiTheme="minorHAnsi" w:cstheme="minorHAnsi"/>
        </w:rPr>
        <w:t xml:space="preserve">de l’Université Clermont Auvergne et ses partenaires </w:t>
      </w:r>
      <w:r w:rsidRPr="009C1B28">
        <w:rPr>
          <w:rFonts w:asciiTheme="minorHAnsi" w:hAnsiTheme="minorHAnsi" w:cstheme="minorHAnsi"/>
        </w:rPr>
        <w:t xml:space="preserve">octroiera </w:t>
      </w:r>
      <w:r w:rsidR="009160CD" w:rsidRPr="009C1B28">
        <w:rPr>
          <w:rFonts w:asciiTheme="minorHAnsi" w:hAnsiTheme="minorHAnsi" w:cstheme="minorHAnsi"/>
          <w:b/>
        </w:rPr>
        <w:t>des</w:t>
      </w:r>
      <w:r w:rsidRPr="009C1B28">
        <w:rPr>
          <w:rFonts w:asciiTheme="minorHAnsi" w:hAnsiTheme="minorHAnsi" w:cstheme="minorHAnsi"/>
          <w:b/>
        </w:rPr>
        <w:t xml:space="preserve"> financement</w:t>
      </w:r>
      <w:r w:rsidR="009160CD" w:rsidRPr="009C1B28">
        <w:rPr>
          <w:rFonts w:asciiTheme="minorHAnsi" w:hAnsiTheme="minorHAnsi" w:cstheme="minorHAnsi"/>
          <w:b/>
        </w:rPr>
        <w:t>s</w:t>
      </w:r>
      <w:r w:rsidRPr="009C1B28">
        <w:rPr>
          <w:rFonts w:asciiTheme="minorHAnsi" w:hAnsiTheme="minorHAnsi" w:cstheme="minorHAnsi"/>
          <w:b/>
        </w:rPr>
        <w:t xml:space="preserve"> pour </w:t>
      </w:r>
      <w:r w:rsidR="009160CD" w:rsidRPr="009C1B28">
        <w:rPr>
          <w:rFonts w:asciiTheme="minorHAnsi" w:hAnsiTheme="minorHAnsi" w:cstheme="minorHAnsi"/>
          <w:b/>
        </w:rPr>
        <w:t>des</w:t>
      </w:r>
      <w:r w:rsidRPr="009C1B28">
        <w:rPr>
          <w:rFonts w:asciiTheme="minorHAnsi" w:hAnsiTheme="minorHAnsi" w:cstheme="minorHAnsi"/>
          <w:b/>
        </w:rPr>
        <w:t xml:space="preserve"> déplacement</w:t>
      </w:r>
      <w:r w:rsidR="009160CD" w:rsidRPr="009C1B28">
        <w:rPr>
          <w:rFonts w:asciiTheme="minorHAnsi" w:hAnsiTheme="minorHAnsi" w:cstheme="minorHAnsi"/>
          <w:b/>
        </w:rPr>
        <w:t>s</w:t>
      </w:r>
      <w:r w:rsidRPr="009C1B28">
        <w:rPr>
          <w:rFonts w:asciiTheme="minorHAnsi" w:hAnsiTheme="minorHAnsi" w:cstheme="minorHAnsi"/>
          <w:b/>
        </w:rPr>
        <w:t xml:space="preserve"> à l’étranger</w:t>
      </w:r>
      <w:r w:rsidR="00604DCD" w:rsidRPr="009C1B28">
        <w:rPr>
          <w:rFonts w:asciiTheme="minorHAnsi" w:hAnsiTheme="minorHAnsi" w:cstheme="minorHAnsi"/>
        </w:rPr>
        <w:t xml:space="preserve"> selon les critères et les procédures de sélection définis ci-dessous.</w:t>
      </w:r>
    </w:p>
    <w:p w14:paraId="2A914696" w14:textId="77777777" w:rsidR="00D04B0C" w:rsidRPr="009C1B28" w:rsidRDefault="00D04B0C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</w:p>
    <w:p w14:paraId="0D651273" w14:textId="0E43AB07" w:rsidR="00D04B0C" w:rsidRDefault="003068EB" w:rsidP="00396D7F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96D7F">
        <w:rPr>
          <w:rFonts w:asciiTheme="minorHAnsi" w:hAnsiTheme="minorHAnsi" w:cstheme="minorHAnsi"/>
          <w:sz w:val="22"/>
          <w:szCs w:val="22"/>
          <w:u w:val="single"/>
        </w:rPr>
        <w:t>Public concerné et durée des séjours</w:t>
      </w:r>
    </w:p>
    <w:p w14:paraId="5504E071" w14:textId="77777777" w:rsidR="00396D7F" w:rsidRPr="00396D7F" w:rsidRDefault="00396D7F" w:rsidP="00396D7F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A5DB889" w14:textId="63F06FDC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propre à l’UCA (visites de partenaires existants dans les conventions bilatérales de l’établissement) :</w:t>
      </w:r>
    </w:p>
    <w:p w14:paraId="287D558F" w14:textId="06172C90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Enseignants Chercheurs et Chercheurs / Personnels : mobilité &lt; ou égale à </w:t>
      </w:r>
      <w:r w:rsidR="00164DDC" w:rsidRPr="009C1B28">
        <w:rPr>
          <w:rFonts w:asciiTheme="minorHAnsi" w:hAnsiTheme="minorHAnsi" w:cstheme="minorHAnsi"/>
        </w:rPr>
        <w:t>15</w:t>
      </w:r>
      <w:r w:rsidRPr="009C1B28">
        <w:rPr>
          <w:rFonts w:asciiTheme="minorHAnsi" w:hAnsiTheme="minorHAnsi" w:cstheme="minorHAnsi"/>
        </w:rPr>
        <w:t xml:space="preserve"> jours</w:t>
      </w:r>
    </w:p>
    <w:p w14:paraId="6B48171A" w14:textId="77777777" w:rsidR="00B9394B" w:rsidRPr="009C1B28" w:rsidRDefault="00B9394B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47AB3D93" w14:textId="31F5E447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</w:t>
      </w:r>
      <w:r w:rsidR="009C1B28" w:rsidRPr="009C1B28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25 (</w:t>
      </w:r>
      <w:r w:rsidR="001212D3">
        <w:rPr>
          <w:rFonts w:asciiTheme="minorHAnsi" w:hAnsiTheme="minorHAnsi" w:cstheme="minorHAnsi"/>
        </w:rPr>
        <w:t>au sens large « mode de vie et de production durables »</w:t>
      </w:r>
      <w:r w:rsidRPr="009C1B28">
        <w:rPr>
          <w:rFonts w:asciiTheme="minorHAnsi" w:hAnsiTheme="minorHAnsi" w:cstheme="minorHAnsi"/>
        </w:rPr>
        <w:t>) :</w:t>
      </w:r>
    </w:p>
    <w:p w14:paraId="4692AABB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nseignants Chercheurs et Chercheurs : mobilité de 15 jours à 2 mois</w:t>
      </w:r>
    </w:p>
    <w:p w14:paraId="4D4ED092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ersonnels : mobilité de 1 à 3 semaines</w:t>
      </w:r>
    </w:p>
    <w:p w14:paraId="0F66176F" w14:textId="77777777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octorants : mobilité de 1 à 3 mois </w:t>
      </w:r>
    </w:p>
    <w:p w14:paraId="4F4DCD33" w14:textId="76C5F531" w:rsidR="0096194C" w:rsidRPr="009C1B28" w:rsidRDefault="0096194C" w:rsidP="00D04B0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097E24A0" w14:textId="6FEA2C48" w:rsidR="003068EB" w:rsidRDefault="0096194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personnels administratifs doivent être titulaires ou contractuels et en poste au moment de la mission</w:t>
      </w:r>
      <w:r w:rsidR="009C1B28">
        <w:rPr>
          <w:rFonts w:asciiTheme="minorHAnsi" w:hAnsiTheme="minorHAnsi" w:cstheme="minorHAnsi"/>
        </w:rPr>
        <w:t>.</w:t>
      </w:r>
    </w:p>
    <w:p w14:paraId="05B1C08E" w14:textId="77777777" w:rsidR="009C1B28" w:rsidRPr="009C1B28" w:rsidRDefault="009C1B28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1818575E" w14:textId="77777777" w:rsidR="00D04B0C" w:rsidRPr="009C1B28" w:rsidRDefault="00D04B0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3A6EE6E7" w14:textId="228DC307" w:rsidR="00D04B0C" w:rsidRPr="00396D7F" w:rsidRDefault="00604DCD" w:rsidP="009C1B28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  <w:u w:val="single"/>
        </w:rPr>
        <w:t>Critères d’appréciation (à titre d’exemple, liste non exhaustive)</w:t>
      </w:r>
    </w:p>
    <w:p w14:paraId="337FAB40" w14:textId="77777777" w:rsidR="00396D7F" w:rsidRPr="009C1B28" w:rsidRDefault="00396D7F" w:rsidP="00396D7F">
      <w:pPr>
        <w:pStyle w:val="Paragraphedeliste"/>
        <w:tabs>
          <w:tab w:val="left" w:pos="755"/>
        </w:tabs>
        <w:spacing w:before="0" w:line="276" w:lineRule="auto"/>
        <w:ind w:left="754" w:firstLine="0"/>
        <w:rPr>
          <w:rFonts w:asciiTheme="minorHAnsi" w:hAnsiTheme="minorHAnsi" w:cstheme="minorHAnsi"/>
          <w:b/>
        </w:rPr>
      </w:pPr>
    </w:p>
    <w:p w14:paraId="37532BE1" w14:textId="68BF3EB1" w:rsidR="00FC639F" w:rsidRPr="009C1B28" w:rsidRDefault="00604DC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xcellence du</w:t>
      </w:r>
      <w:r w:rsidRPr="009C1B28">
        <w:rPr>
          <w:rFonts w:asciiTheme="minorHAnsi" w:hAnsiTheme="minorHAnsi" w:cstheme="minorHAnsi"/>
          <w:spacing w:val="-2"/>
        </w:rPr>
        <w:t xml:space="preserve"> </w:t>
      </w:r>
      <w:r w:rsidRPr="009C1B28">
        <w:rPr>
          <w:rFonts w:asciiTheme="minorHAnsi" w:hAnsiTheme="minorHAnsi" w:cstheme="minorHAnsi"/>
        </w:rPr>
        <w:t>candidat/projet</w:t>
      </w:r>
      <w:r w:rsidR="00712663" w:rsidRPr="009C1B28">
        <w:rPr>
          <w:rFonts w:asciiTheme="minorHAnsi" w:hAnsiTheme="minorHAnsi" w:cstheme="minorHAnsi"/>
        </w:rPr>
        <w:t> ; pertinence de la</w:t>
      </w:r>
      <w:r w:rsidR="00712663" w:rsidRPr="009C1B28">
        <w:rPr>
          <w:rFonts w:asciiTheme="minorHAnsi" w:hAnsiTheme="minorHAnsi" w:cstheme="minorHAnsi"/>
          <w:spacing w:val="-3"/>
        </w:rPr>
        <w:t xml:space="preserve"> </w:t>
      </w:r>
      <w:r w:rsidR="00712663" w:rsidRPr="009C1B28">
        <w:rPr>
          <w:rFonts w:asciiTheme="minorHAnsi" w:hAnsiTheme="minorHAnsi" w:cstheme="minorHAnsi"/>
        </w:rPr>
        <w:t>demande</w:t>
      </w:r>
    </w:p>
    <w:p w14:paraId="1669C7EF" w14:textId="77777777" w:rsidR="009678B1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visant à une structuration de la collaboration existante : création de double diplôme, de laboratoire associé, de réseau et consortium…</w:t>
      </w:r>
      <w:r w:rsidR="009678B1" w:rsidRPr="009C1B28">
        <w:rPr>
          <w:rFonts w:asciiTheme="minorHAnsi" w:hAnsiTheme="minorHAnsi" w:cstheme="minorHAnsi"/>
        </w:rPr>
        <w:t xml:space="preserve"> </w:t>
      </w:r>
    </w:p>
    <w:p w14:paraId="6503962C" w14:textId="1B02A652" w:rsidR="007123FD" w:rsidRPr="009C1B28" w:rsidRDefault="009678B1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intégrant recherche et enseignement</w:t>
      </w:r>
    </w:p>
    <w:p w14:paraId="1FD3EEC6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dans le cadre des champs thématiques (challenges et programmes) CAP 20-25 </w:t>
      </w:r>
    </w:p>
    <w:p w14:paraId="519848D7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right="110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le cadre d’une thèse en co-encadrement ou en co-tutelle pour les chercheurs et enseignants</w:t>
      </w:r>
      <w:r w:rsidRPr="009C1B28">
        <w:rPr>
          <w:rFonts w:asciiTheme="minorHAnsi" w:hAnsiTheme="minorHAnsi" w:cstheme="minorHAnsi"/>
          <w:spacing w:val="-1"/>
        </w:rPr>
        <w:t xml:space="preserve"> </w:t>
      </w:r>
      <w:r w:rsidRPr="009C1B28">
        <w:rPr>
          <w:rFonts w:asciiTheme="minorHAnsi" w:hAnsiTheme="minorHAnsi" w:cstheme="minorHAnsi"/>
        </w:rPr>
        <w:t>chercheurs</w:t>
      </w:r>
    </w:p>
    <w:p w14:paraId="488B11CB" w14:textId="270BAB4A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une université classée parmi les 200 premières dans les classements</w:t>
      </w:r>
      <w:r w:rsidRPr="009C1B28">
        <w:rPr>
          <w:rFonts w:asciiTheme="minorHAnsi" w:hAnsiTheme="minorHAnsi" w:cstheme="minorHAnsi"/>
          <w:spacing w:val="-31"/>
        </w:rPr>
        <w:t xml:space="preserve"> </w:t>
      </w:r>
      <w:r w:rsidRPr="009C1B28">
        <w:rPr>
          <w:rFonts w:asciiTheme="minorHAnsi" w:hAnsiTheme="minorHAnsi" w:cstheme="minorHAnsi"/>
        </w:rPr>
        <w:t>internationau</w:t>
      </w:r>
      <w:r w:rsidR="00712663" w:rsidRPr="009C1B28">
        <w:rPr>
          <w:rFonts w:asciiTheme="minorHAnsi" w:hAnsiTheme="minorHAnsi" w:cstheme="minorHAnsi"/>
        </w:rPr>
        <w:t>x</w:t>
      </w:r>
    </w:p>
    <w:p w14:paraId="38E0E627" w14:textId="5C4CA342" w:rsidR="007123FD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soutenu par des institutions externes (collectivités, entreprises, structures étatiques, associations…).</w:t>
      </w:r>
    </w:p>
    <w:p w14:paraId="00BB74D8" w14:textId="1AFAE8A1" w:rsidR="00732363" w:rsidRDefault="00732363" w:rsidP="00D04B0C">
      <w:pPr>
        <w:spacing w:before="44" w:line="276" w:lineRule="auto"/>
        <w:rPr>
          <w:rFonts w:asciiTheme="minorHAnsi" w:hAnsiTheme="minorHAnsi" w:cstheme="minorHAnsi"/>
        </w:rPr>
      </w:pPr>
    </w:p>
    <w:p w14:paraId="26BB38E3" w14:textId="77777777" w:rsidR="009C1B28" w:rsidRPr="009C1B28" w:rsidRDefault="009C1B28" w:rsidP="00D04B0C">
      <w:pPr>
        <w:spacing w:before="44" w:line="276" w:lineRule="auto"/>
        <w:rPr>
          <w:rFonts w:asciiTheme="minorHAnsi" w:hAnsiTheme="minorHAnsi" w:cstheme="minorHAnsi"/>
        </w:rPr>
      </w:pPr>
    </w:p>
    <w:p w14:paraId="15651505" w14:textId="44DEB28E" w:rsidR="006B0692" w:rsidRPr="00396D7F" w:rsidRDefault="007123FD" w:rsidP="00396D7F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  <w:u w:val="single"/>
        </w:rPr>
      </w:pPr>
      <w:r w:rsidRPr="00396D7F">
        <w:rPr>
          <w:rFonts w:asciiTheme="minorHAnsi" w:hAnsiTheme="minorHAnsi" w:cstheme="minorHAnsi"/>
          <w:b/>
          <w:u w:val="single"/>
        </w:rPr>
        <w:t>Calendrier</w:t>
      </w:r>
    </w:p>
    <w:p w14:paraId="2E74BA6B" w14:textId="77777777" w:rsidR="00396D7F" w:rsidRPr="00396D7F" w:rsidRDefault="00396D7F" w:rsidP="00396D7F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4A845C4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1ère vague :</w:t>
      </w:r>
    </w:p>
    <w:p w14:paraId="26895FFF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septembre 2019. </w:t>
      </w:r>
    </w:p>
    <w:p w14:paraId="7F3493C6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15 novembre 2019.</w:t>
      </w:r>
    </w:p>
    <w:p w14:paraId="1F16007A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Janvier 2020.</w:t>
      </w:r>
    </w:p>
    <w:p w14:paraId="2A1D1161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58D7869A" w14:textId="5F53ADC4" w:rsidR="009C1B28" w:rsidRPr="009C1B28" w:rsidRDefault="009C1B28" w:rsidP="00D04B0C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p w14:paraId="34E6FC8F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2ème vague :</w:t>
      </w:r>
    </w:p>
    <w:p w14:paraId="1C73C0F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1er février 2020. </w:t>
      </w:r>
    </w:p>
    <w:p w14:paraId="1FBF3E85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30 mars 2020.</w:t>
      </w:r>
    </w:p>
    <w:p w14:paraId="06CE25E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avril 2020.</w:t>
      </w:r>
    </w:p>
    <w:p w14:paraId="2D918BA7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08133A17" w14:textId="77777777" w:rsidR="006B0692" w:rsidRPr="009C1B28" w:rsidRDefault="006B0692" w:rsidP="00D04B0C">
      <w:pPr>
        <w:pStyle w:val="Titre1"/>
        <w:tabs>
          <w:tab w:val="left" w:pos="834"/>
        </w:tabs>
        <w:spacing w:line="276" w:lineRule="auto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62F9884" w14:textId="387EA42F" w:rsidR="009C1B28" w:rsidRPr="009C1B28" w:rsidRDefault="009C1B28" w:rsidP="009C1B28">
      <w:pPr>
        <w:pStyle w:val="Titre1"/>
        <w:tabs>
          <w:tab w:val="left" w:pos="834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AF07758" w14:textId="1B1932FC" w:rsidR="007123FD" w:rsidRPr="009C1B28" w:rsidRDefault="007123FD" w:rsidP="00D04B0C">
      <w:pPr>
        <w:pStyle w:val="Titre1"/>
        <w:numPr>
          <w:ilvl w:val="0"/>
          <w:numId w:val="10"/>
        </w:numPr>
        <w:tabs>
          <w:tab w:val="left" w:pos="83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Procédure</w:t>
      </w:r>
    </w:p>
    <w:p w14:paraId="24E92EF9" w14:textId="77777777" w:rsidR="00732363" w:rsidRPr="009C1B28" w:rsidRDefault="00732363" w:rsidP="00D04B0C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61F367F" w14:textId="1DFB849B" w:rsidR="007123FD" w:rsidRPr="009C1B28" w:rsidRDefault="007123FD" w:rsidP="00D04B0C">
      <w:pPr>
        <w:widowControl/>
        <w:autoSpaceDE/>
        <w:autoSpaceDN/>
        <w:spacing w:after="160" w:line="276" w:lineRule="auto"/>
        <w:ind w:left="83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’appel à projets est constitué d’un dossier de candidature qui est diffusé par mail et/ou lettre d’information et/ou sur le site internet de CAP 20-25, auprès des Directeurs des Etablissements du site, des Directeurs des composantes et laboratoires de l’UCA, des challenges CAP 20-25 et du Conseil CAP 20-25.</w:t>
      </w:r>
    </w:p>
    <w:p w14:paraId="043D8338" w14:textId="77777777" w:rsidR="00B8089B" w:rsidRPr="009C1B28" w:rsidRDefault="00B8089B" w:rsidP="00396D7F">
      <w:pPr>
        <w:widowControl/>
        <w:numPr>
          <w:ilvl w:val="0"/>
          <w:numId w:val="5"/>
        </w:numPr>
        <w:autoSpaceDE/>
        <w:autoSpaceDN/>
        <w:spacing w:after="160" w:line="276" w:lineRule="auto"/>
        <w:ind w:left="1134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t xml:space="preserve">Les candidatures seront soumises selon deux dispositifs distincts : </w:t>
      </w:r>
    </w:p>
    <w:p w14:paraId="46DFB9D5" w14:textId="29311EAE" w:rsidR="00B8089B" w:rsidRPr="009C1B28" w:rsidRDefault="00B8089B" w:rsidP="00D04B0C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lastRenderedPageBreak/>
        <w:t>Les dossiers s’inscrivant dans la politique internationale de l’UCA, relevant de la DRIF,</w:t>
      </w:r>
      <w:r w:rsidR="00D04B0C" w:rsidRPr="009C1B28">
        <w:rPr>
          <w:rFonts w:asciiTheme="minorHAnsi" w:hAnsiTheme="minorHAnsi"/>
        </w:rPr>
        <w:t xml:space="preserve"> devront être remontés par la composante, le laboratoire ou l’établissement</w:t>
      </w:r>
      <w:r w:rsidRPr="009C1B28">
        <w:rPr>
          <w:rFonts w:asciiTheme="minorHAnsi" w:hAnsiTheme="minorHAnsi"/>
        </w:rPr>
        <w:t xml:space="preserve"> en un seul envoi avec </w:t>
      </w:r>
      <w:r w:rsidRPr="009C1B28">
        <w:rPr>
          <w:rFonts w:asciiTheme="minorHAnsi" w:hAnsiTheme="minorHAnsi"/>
          <w:b/>
          <w:u w:val="single"/>
        </w:rPr>
        <w:t>avis et tableau de classement</w:t>
      </w:r>
      <w:r w:rsidR="009C1B28">
        <w:rPr>
          <w:rFonts w:asciiTheme="minorHAnsi" w:hAnsiTheme="minorHAnsi"/>
          <w:b/>
          <w:u w:val="single"/>
        </w:rPr>
        <w:t>.</w:t>
      </w:r>
    </w:p>
    <w:p w14:paraId="551AE7DA" w14:textId="5C72D12D" w:rsidR="00B8089B" w:rsidRPr="009C1B28" w:rsidRDefault="00B8089B" w:rsidP="009C1B28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t xml:space="preserve">Les dossiers s’inscrivant dans la politique </w:t>
      </w:r>
      <w:r w:rsidR="00D04B0C" w:rsidRPr="009C1B28">
        <w:rPr>
          <w:rFonts w:asciiTheme="minorHAnsi" w:hAnsiTheme="minorHAnsi"/>
        </w:rPr>
        <w:t xml:space="preserve">internationale </w:t>
      </w:r>
      <w:r w:rsidRPr="009C1B28">
        <w:rPr>
          <w:rFonts w:asciiTheme="minorHAnsi" w:hAnsiTheme="minorHAnsi"/>
        </w:rPr>
        <w:t xml:space="preserve">de CAP 20-25 devront comporter </w:t>
      </w:r>
      <w:r w:rsidRPr="009C1B28">
        <w:rPr>
          <w:rFonts w:asciiTheme="minorHAnsi" w:hAnsiTheme="minorHAnsi"/>
          <w:b/>
        </w:rPr>
        <w:t>l’avis</w:t>
      </w:r>
      <w:r w:rsidRPr="009C1B28">
        <w:rPr>
          <w:rFonts w:asciiTheme="minorHAnsi" w:hAnsiTheme="minorHAnsi"/>
        </w:rPr>
        <w:t xml:space="preserve"> de la composante/laboratoire</w:t>
      </w:r>
      <w:r w:rsidR="00D04B0C" w:rsidRPr="009C1B28">
        <w:rPr>
          <w:rFonts w:asciiTheme="minorHAnsi" w:hAnsiTheme="minorHAnsi"/>
        </w:rPr>
        <w:t>/établissement</w:t>
      </w:r>
      <w:r w:rsidRPr="009C1B28">
        <w:rPr>
          <w:rFonts w:asciiTheme="minorHAnsi" w:hAnsiTheme="minorHAnsi"/>
        </w:rPr>
        <w:t xml:space="preserve"> et être envoyés par les porteurs de projets directement</w:t>
      </w:r>
      <w:r w:rsidR="009C1B28">
        <w:rPr>
          <w:rFonts w:asciiTheme="minorHAnsi" w:hAnsiTheme="minorHAnsi"/>
        </w:rPr>
        <w:t>.</w:t>
      </w:r>
    </w:p>
    <w:p w14:paraId="35166549" w14:textId="77777777" w:rsidR="007123FD" w:rsidRPr="009C1B28" w:rsidRDefault="007123FD" w:rsidP="00D04B0C">
      <w:pPr>
        <w:widowControl/>
        <w:autoSpaceDE/>
        <w:autoSpaceDN/>
        <w:spacing w:after="160" w:line="276" w:lineRule="auto"/>
        <w:ind w:left="83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emandes reçues seront instruites de la façon suivante :</w:t>
      </w:r>
    </w:p>
    <w:p w14:paraId="373874EA" w14:textId="5E540DC1" w:rsidR="007123FD" w:rsidRPr="009C1B28" w:rsidRDefault="007123FD" w:rsidP="00D04B0C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Les dossiers gérés par la </w:t>
      </w:r>
      <w:r w:rsidR="00D70142" w:rsidRPr="009C1B28">
        <w:rPr>
          <w:rFonts w:asciiTheme="minorHAnsi" w:hAnsiTheme="minorHAnsi" w:cstheme="minorHAnsi"/>
        </w:rPr>
        <w:t>DRIF</w:t>
      </w:r>
      <w:r w:rsidRPr="009C1B28">
        <w:rPr>
          <w:rFonts w:asciiTheme="minorHAnsi" w:hAnsiTheme="minorHAnsi" w:cstheme="minorHAnsi"/>
        </w:rPr>
        <w:t xml:space="preserve"> seront expertisés sous la responsabilité de la VP</w:t>
      </w:r>
      <w:r w:rsidR="00C24BCD" w:rsidRPr="009C1B28">
        <w:rPr>
          <w:rFonts w:asciiTheme="minorHAnsi" w:hAnsiTheme="minorHAnsi" w:cstheme="minorHAnsi"/>
        </w:rPr>
        <w:t xml:space="preserve"> Relations I</w:t>
      </w:r>
      <w:r w:rsidRPr="009C1B28">
        <w:rPr>
          <w:rFonts w:asciiTheme="minorHAnsi" w:hAnsiTheme="minorHAnsi" w:cstheme="minorHAnsi"/>
        </w:rPr>
        <w:t>nternationales au regard de la stratégie de l’établissement.</w:t>
      </w:r>
    </w:p>
    <w:p w14:paraId="2E3CC183" w14:textId="7E5E0ACE" w:rsidR="007123FD" w:rsidRPr="004137F1" w:rsidRDefault="007123FD" w:rsidP="004137F1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ossiers gérés par</w:t>
      </w:r>
      <w:r w:rsidR="009C1B28" w:rsidRPr="009C1B28">
        <w:rPr>
          <w:rFonts w:asciiTheme="minorHAnsi" w:hAnsiTheme="minorHAnsi" w:cstheme="minorHAnsi"/>
        </w:rPr>
        <w:t xml:space="preserve"> le programme WOW</w:t>
      </w:r>
      <w:r w:rsidR="00D00FEE" w:rsidRPr="009C1B28">
        <w:rPr>
          <w:rFonts w:asciiTheme="minorHAnsi" w:hAnsiTheme="minorHAnsi" w:cstheme="minorHAnsi"/>
        </w:rPr>
        <w:t>! de</w:t>
      </w:r>
      <w:r w:rsidRPr="009C1B28">
        <w:rPr>
          <w:rFonts w:asciiTheme="minorHAnsi" w:hAnsiTheme="minorHAnsi" w:cstheme="minorHAnsi"/>
        </w:rPr>
        <w:t xml:space="preserve"> CAP 20-25 seront expertisés</w:t>
      </w:r>
      <w:r w:rsidR="00E3194D" w:rsidRPr="009C1B28">
        <w:rPr>
          <w:rFonts w:asciiTheme="minorHAnsi" w:hAnsiTheme="minorHAnsi" w:cstheme="minorHAnsi"/>
        </w:rPr>
        <w:t xml:space="preserve"> par le comité de pilotage WOW!</w:t>
      </w:r>
      <w:r w:rsidR="00D00FEE" w:rsidRPr="009C1B28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  <w:r w:rsidR="00D00FEE" w:rsidRPr="009C1B28">
        <w:rPr>
          <w:rFonts w:asciiTheme="minorHAnsi" w:hAnsiTheme="minorHAnsi" w:cstheme="minorHAnsi"/>
        </w:rPr>
        <w:t>q</w:t>
      </w:r>
      <w:r w:rsidR="00E3194D" w:rsidRPr="009C1B28">
        <w:rPr>
          <w:rFonts w:asciiTheme="minorHAnsi" w:hAnsiTheme="minorHAnsi" w:cstheme="minorHAnsi"/>
        </w:rPr>
        <w:t>ui pourra s’appuyer sur l’avis des</w:t>
      </w:r>
      <w:r w:rsidRPr="009C1B28">
        <w:rPr>
          <w:rFonts w:asciiTheme="minorHAnsi" w:hAnsiTheme="minorHAnsi" w:cstheme="minorHAnsi"/>
        </w:rPr>
        <w:t xml:space="preserve"> comités de pilotage des Challenges CAP 20-25</w:t>
      </w:r>
      <w:r w:rsidR="00854259" w:rsidRPr="009C1B28">
        <w:rPr>
          <w:rFonts w:asciiTheme="minorHAnsi" w:hAnsiTheme="minorHAnsi" w:cstheme="minorHAnsi"/>
        </w:rPr>
        <w:t>.</w:t>
      </w:r>
    </w:p>
    <w:p w14:paraId="618BE9DB" w14:textId="6DD1BB22" w:rsidR="00FC639F" w:rsidRPr="009C1B28" w:rsidRDefault="0076550A" w:rsidP="00D04B0C">
      <w:pPr>
        <w:pStyle w:val="Titre1"/>
        <w:numPr>
          <w:ilvl w:val="0"/>
          <w:numId w:val="10"/>
        </w:numPr>
        <w:tabs>
          <w:tab w:val="left" w:pos="834"/>
        </w:tabs>
        <w:spacing w:before="242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Modalités de financement (</w:t>
      </w:r>
      <w:r w:rsidR="00D00FEE" w:rsidRPr="009C1B28">
        <w:rPr>
          <w:rFonts w:asciiTheme="minorHAnsi" w:hAnsiTheme="minorHAnsi" w:cstheme="minorHAnsi"/>
          <w:sz w:val="22"/>
          <w:szCs w:val="22"/>
          <w:u w:val="single"/>
        </w:rPr>
        <w:t>cf.</w:t>
      </w:r>
      <w:r w:rsidRPr="009C1B28">
        <w:rPr>
          <w:rFonts w:asciiTheme="minorHAnsi" w:hAnsiTheme="minorHAnsi" w:cstheme="minorHAnsi"/>
          <w:sz w:val="22"/>
          <w:szCs w:val="22"/>
          <w:u w:val="single"/>
        </w:rPr>
        <w:t xml:space="preserve"> détail en annexe)</w:t>
      </w:r>
    </w:p>
    <w:p w14:paraId="5B6844F2" w14:textId="65021301" w:rsidR="00732363" w:rsidRPr="009C1B28" w:rsidRDefault="0076550A" w:rsidP="003C12BE">
      <w:pPr>
        <w:pStyle w:val="Titre1"/>
        <w:tabs>
          <w:tab w:val="left" w:pos="834"/>
        </w:tabs>
        <w:spacing w:before="0" w:after="240" w:line="276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1B28">
        <w:rPr>
          <w:rFonts w:asciiTheme="minorHAnsi" w:hAnsiTheme="minorHAnsi" w:cstheme="minorHAnsi"/>
          <w:b w:val="0"/>
          <w:sz w:val="22"/>
          <w:szCs w:val="22"/>
        </w:rPr>
        <w:t xml:space="preserve">Le financement sera constitué d’un forfait </w:t>
      </w:r>
      <w:r w:rsidR="008F17A5">
        <w:rPr>
          <w:rFonts w:asciiTheme="minorHAnsi" w:hAnsiTheme="minorHAnsi" w:cstheme="minorHAnsi"/>
          <w:b w:val="0"/>
          <w:sz w:val="22"/>
          <w:szCs w:val="22"/>
        </w:rPr>
        <w:t xml:space="preserve">de mission </w:t>
      </w:r>
      <w:r w:rsidRPr="009C1B28">
        <w:rPr>
          <w:rFonts w:asciiTheme="minorHAnsi" w:hAnsiTheme="minorHAnsi" w:cstheme="minorHAnsi"/>
          <w:b w:val="0"/>
          <w:sz w:val="22"/>
          <w:szCs w:val="22"/>
        </w:rPr>
        <w:t>par zone géographique ou bien d’une bourse basée sur un forfait par pays selon la structure dont le dossier relève</w:t>
      </w:r>
      <w:r w:rsidR="00732363" w:rsidRPr="009C1B2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436F27" w14:textId="77777777" w:rsidR="00FC639F" w:rsidRPr="009C1B28" w:rsidRDefault="00604DCD" w:rsidP="003C12BE">
      <w:pPr>
        <w:pStyle w:val="Paragraphedeliste"/>
        <w:numPr>
          <w:ilvl w:val="0"/>
          <w:numId w:val="10"/>
        </w:numPr>
        <w:tabs>
          <w:tab w:val="left" w:pos="834"/>
        </w:tabs>
        <w:spacing w:before="100"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spacing w:val="-60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Modalités</w:t>
      </w:r>
      <w:r w:rsidRPr="009C1B2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d’évaluation</w:t>
      </w:r>
    </w:p>
    <w:p w14:paraId="2A0BE730" w14:textId="50910E90" w:rsidR="00FC639F" w:rsidRPr="009C1B28" w:rsidRDefault="00604DCD" w:rsidP="00D04B0C">
      <w:pPr>
        <w:pStyle w:val="Corpsdetexte"/>
        <w:spacing w:before="168" w:line="276" w:lineRule="auto"/>
        <w:ind w:right="110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Toute action financée sera subordonnée à la </w:t>
      </w:r>
      <w:r w:rsidRPr="009C1B28">
        <w:rPr>
          <w:rFonts w:asciiTheme="minorHAnsi" w:hAnsiTheme="minorHAnsi" w:cstheme="minorHAnsi"/>
          <w:b/>
        </w:rPr>
        <w:t xml:space="preserve">remise d’un rapport synthétique </w:t>
      </w:r>
      <w:r w:rsidRPr="009C1B28">
        <w:rPr>
          <w:rFonts w:asciiTheme="minorHAnsi" w:hAnsiTheme="minorHAnsi" w:cstheme="minorHAnsi"/>
        </w:rPr>
        <w:t>(1 à 2 pages)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écisan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retombé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ou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son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rojet.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rappor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devra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êtr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 xml:space="preserve">remis dans les 3 mois suivant la mobilité. </w:t>
      </w:r>
    </w:p>
    <w:p w14:paraId="25B0E2DF" w14:textId="398B9933" w:rsidR="00FC639F" w:rsidRPr="009C1B28" w:rsidRDefault="00604DCD" w:rsidP="00D04B0C">
      <w:pPr>
        <w:pStyle w:val="Corpsdetexte"/>
        <w:spacing w:before="119" w:line="276" w:lineRule="auto"/>
        <w:ind w:right="108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s où la mobilité en question donnerait lieu à </w:t>
      </w:r>
      <w:r w:rsidRPr="009C1B28">
        <w:rPr>
          <w:rFonts w:asciiTheme="minorHAnsi" w:hAnsiTheme="minorHAnsi" w:cstheme="minorHAnsi"/>
          <w:b/>
        </w:rPr>
        <w:t xml:space="preserve">des co-publications et autres supports de communication </w:t>
      </w:r>
      <w:r w:rsidRPr="009C1B28">
        <w:rPr>
          <w:rFonts w:asciiTheme="minorHAnsi" w:hAnsiTheme="minorHAnsi" w:cstheme="minorHAnsi"/>
        </w:rPr>
        <w:t xml:space="preserve">(mémoire, rapport etc…), les auteurs ont l’obligation de mentionner le financement </w:t>
      </w:r>
      <w:r w:rsidR="00E9471D" w:rsidRPr="009C1B28">
        <w:rPr>
          <w:rFonts w:asciiTheme="minorHAnsi" w:hAnsiTheme="minorHAnsi" w:cstheme="minorHAnsi"/>
        </w:rPr>
        <w:t xml:space="preserve">obtenu </w:t>
      </w:r>
      <w:r w:rsidRPr="009C1B28">
        <w:rPr>
          <w:rFonts w:asciiTheme="minorHAnsi" w:hAnsiTheme="minorHAnsi" w:cstheme="minorHAnsi"/>
        </w:rPr>
        <w:t>et d’apposer le logo CAP 20-25 sur l’ensemble des documents produits</w:t>
      </w:r>
      <w:r w:rsidR="00E9471D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(s’ils ont été financés par </w:t>
      </w:r>
      <w:r w:rsidR="009678B1" w:rsidRPr="009C1B28">
        <w:rPr>
          <w:rFonts w:asciiTheme="minorHAnsi" w:hAnsiTheme="minorHAnsi" w:cstheme="minorHAnsi"/>
        </w:rPr>
        <w:t>le programme WOW!</w:t>
      </w:r>
      <w:r w:rsidR="00D00FEE" w:rsidRPr="009C1B28">
        <w:rPr>
          <w:rFonts w:asciiTheme="minorHAnsi" w:hAnsiTheme="minorHAnsi" w:cstheme="minorHAnsi"/>
        </w:rPr>
        <w:t xml:space="preserve"> de </w:t>
      </w:r>
      <w:r w:rsidR="00854259" w:rsidRPr="009C1B28">
        <w:rPr>
          <w:rFonts w:asciiTheme="minorHAnsi" w:hAnsiTheme="minorHAnsi" w:cstheme="minorHAnsi"/>
        </w:rPr>
        <w:t>CAP</w:t>
      </w:r>
      <w:r w:rsidR="009C1B28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>20-25)</w:t>
      </w:r>
      <w:r w:rsidRPr="009C1B28">
        <w:rPr>
          <w:rFonts w:asciiTheme="minorHAnsi" w:hAnsiTheme="minorHAnsi" w:cstheme="minorHAnsi"/>
        </w:rPr>
        <w:t>.</w:t>
      </w:r>
    </w:p>
    <w:p w14:paraId="0DFC54F7" w14:textId="3B80FBB1" w:rsidR="00FC639F" w:rsidRPr="009C1B28" w:rsidRDefault="00854259" w:rsidP="00D04B0C">
      <w:pPr>
        <w:pStyle w:val="Corpsdetexte"/>
        <w:spacing w:before="120" w:line="276" w:lineRule="auto"/>
        <w:ind w:right="113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 travers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-25, l’</w:t>
      </w:r>
      <w:r w:rsidR="00D00FEE" w:rsidRPr="009C1B28">
        <w:rPr>
          <w:rFonts w:asciiTheme="minorHAnsi" w:hAnsiTheme="minorHAnsi" w:cstheme="minorHAnsi"/>
        </w:rPr>
        <w:t>U</w:t>
      </w:r>
      <w:r w:rsidR="00E9471D" w:rsidRPr="009C1B28">
        <w:rPr>
          <w:rFonts w:asciiTheme="minorHAnsi" w:hAnsiTheme="minorHAnsi" w:cstheme="minorHAnsi"/>
        </w:rPr>
        <w:t xml:space="preserve">niversité cible UCA </w:t>
      </w:r>
      <w:r w:rsidR="00604DCD" w:rsidRPr="009C1B28">
        <w:rPr>
          <w:rFonts w:asciiTheme="minorHAnsi" w:hAnsiTheme="minorHAnsi" w:cstheme="minorHAnsi"/>
        </w:rPr>
        <w:t>souhaite communiquer autour des actions entreprises dans le cadre des appels à projets sur le site internet de CAP 20-25. Nous vous remercions de nous faire parvenir tout document permettant d'étayer cette communication (photos, vidéos, publications, etc).</w:t>
      </w:r>
    </w:p>
    <w:p w14:paraId="245433F1" w14:textId="3B3657C1" w:rsidR="00FC639F" w:rsidRPr="009C1B28" w:rsidRDefault="00604DCD" w:rsidP="00D04B0C">
      <w:pPr>
        <w:spacing w:before="120" w:line="276" w:lineRule="auto"/>
        <w:ind w:left="112" w:right="114"/>
        <w:jc w:val="both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l’absenc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rappor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et/ou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a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manquemen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aux</w:t>
      </w:r>
      <w:r w:rsidRPr="009C1B28">
        <w:rPr>
          <w:rFonts w:asciiTheme="minorHAnsi" w:hAnsiTheme="minorHAnsi" w:cstheme="minorHAnsi"/>
          <w:i/>
          <w:spacing w:val="-12"/>
        </w:rPr>
        <w:t xml:space="preserve"> </w:t>
      </w:r>
      <w:r w:rsidRPr="009C1B28">
        <w:rPr>
          <w:rFonts w:asciiTheme="minorHAnsi" w:hAnsiTheme="minorHAnsi" w:cstheme="minorHAnsi"/>
          <w:i/>
        </w:rPr>
        <w:t>obligation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ommunication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relative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 xml:space="preserve">au financement </w:t>
      </w:r>
      <w:r w:rsidR="00E9471D" w:rsidRPr="009C1B28">
        <w:rPr>
          <w:rFonts w:asciiTheme="minorHAnsi" w:hAnsiTheme="minorHAnsi" w:cstheme="minorHAnsi"/>
          <w:i/>
        </w:rPr>
        <w:t>obtenu</w:t>
      </w:r>
      <w:r w:rsidRPr="009C1B28">
        <w:rPr>
          <w:rFonts w:asciiTheme="minorHAnsi" w:hAnsiTheme="minorHAnsi" w:cstheme="minorHAnsi"/>
          <w:i/>
        </w:rPr>
        <w:t>, toute demande ultérieure concernant le bénéficiaire ne sera pas prise en</w:t>
      </w:r>
      <w:r w:rsidRPr="009C1B28">
        <w:rPr>
          <w:rFonts w:asciiTheme="minorHAnsi" w:hAnsiTheme="minorHAnsi" w:cstheme="minorHAnsi"/>
          <w:i/>
          <w:spacing w:val="-2"/>
        </w:rPr>
        <w:t xml:space="preserve"> </w:t>
      </w:r>
      <w:r w:rsidRPr="009C1B28">
        <w:rPr>
          <w:rFonts w:asciiTheme="minorHAnsi" w:hAnsiTheme="minorHAnsi" w:cstheme="minorHAnsi"/>
          <w:i/>
        </w:rPr>
        <w:t>considération.</w:t>
      </w:r>
    </w:p>
    <w:p w14:paraId="4D595E78" w14:textId="340E8255" w:rsidR="00FC639F" w:rsidRPr="009C1B28" w:rsidRDefault="00604DCD" w:rsidP="00D04B0C">
      <w:pPr>
        <w:pStyle w:val="Corpsdetexte"/>
        <w:spacing w:before="121" w:line="276" w:lineRule="auto"/>
        <w:ind w:right="11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ailleurs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s’</w:t>
      </w:r>
      <w:r w:rsidR="00854259" w:rsidRPr="009C1B28">
        <w:rPr>
          <w:rFonts w:asciiTheme="minorHAnsi" w:hAnsiTheme="minorHAnsi" w:cstheme="minorHAnsi"/>
        </w:rPr>
        <w:t>engage</w:t>
      </w:r>
      <w:r w:rsidR="00854259" w:rsidRPr="009C1B28">
        <w:rPr>
          <w:rFonts w:asciiTheme="minorHAnsi" w:hAnsiTheme="minorHAnsi" w:cstheme="minorHAnsi"/>
          <w:spacing w:val="-8"/>
        </w:rPr>
        <w:t>,</w:t>
      </w:r>
      <w:r w:rsidR="00854259" w:rsidRPr="009C1B28">
        <w:rPr>
          <w:rFonts w:asciiTheme="minorHAnsi" w:hAnsiTheme="minorHAnsi" w:cstheme="minorHAnsi"/>
        </w:rPr>
        <w:t xml:space="preserve"> lors de sa</w:t>
      </w:r>
      <w:r w:rsidR="00854259" w:rsidRPr="009C1B28">
        <w:rPr>
          <w:rFonts w:asciiTheme="minorHAnsi" w:hAnsiTheme="minorHAnsi" w:cstheme="minorHAnsi"/>
          <w:spacing w:val="-17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mobilité, </w:t>
      </w:r>
      <w:r w:rsidRPr="009C1B28">
        <w:rPr>
          <w:rFonts w:asciiTheme="minorHAnsi" w:hAnsiTheme="minorHAnsi" w:cstheme="minorHAnsi"/>
        </w:rPr>
        <w:t>à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f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ambassadeu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u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clermontois,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Université Clermont Auvergne et ses partenaires et du projet CAP 20-25</w:t>
      </w:r>
      <w:r w:rsidR="00C24BCD" w:rsidRPr="009C1B28">
        <w:rPr>
          <w:rFonts w:asciiTheme="minorHAnsi" w:hAnsiTheme="minorHAnsi" w:cstheme="minorHAnsi"/>
        </w:rPr>
        <w:t xml:space="preserve"> le cas échéant</w:t>
      </w:r>
      <w:r w:rsidRPr="009C1B28">
        <w:rPr>
          <w:rFonts w:asciiTheme="minorHAnsi" w:hAnsiTheme="minorHAnsi" w:cstheme="minorHAnsi"/>
        </w:rPr>
        <w:t>.</w:t>
      </w:r>
    </w:p>
    <w:p w14:paraId="788A0B17" w14:textId="77777777" w:rsidR="00FC639F" w:rsidRPr="009C1B28" w:rsidRDefault="00604DCD" w:rsidP="00D04B0C">
      <w:pPr>
        <w:pStyle w:val="Corpsdetexte"/>
        <w:spacing w:before="12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C1B28">
        <w:rPr>
          <w:rFonts w:asciiTheme="minorHAnsi" w:hAnsiTheme="minorHAnsi" w:cstheme="minorHAnsi"/>
          <w:u w:val="single"/>
        </w:rPr>
        <w:t>Critères d’évaluation a posteriori :</w:t>
      </w:r>
    </w:p>
    <w:p w14:paraId="62D867F7" w14:textId="77777777" w:rsidR="00FC639F" w:rsidRPr="009C1B28" w:rsidRDefault="00604DCD" w:rsidP="00D04B0C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166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déquation avec les objectifs initiaux du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ojet</w:t>
      </w:r>
    </w:p>
    <w:p w14:paraId="1F1B3705" w14:textId="35406997" w:rsidR="00FC639F" w:rsidRPr="004137F1" w:rsidRDefault="00604DCD" w:rsidP="004137F1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42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tres plus-values pour la visibilité d’UCA à l’échelle nationale et</w:t>
      </w:r>
      <w:r w:rsidRPr="009C1B28">
        <w:rPr>
          <w:rFonts w:asciiTheme="minorHAnsi" w:hAnsiTheme="minorHAnsi" w:cstheme="minorHAnsi"/>
          <w:spacing w:val="-40"/>
        </w:rPr>
        <w:t xml:space="preserve"> </w:t>
      </w:r>
      <w:r w:rsidR="008F4FA3">
        <w:rPr>
          <w:rFonts w:asciiTheme="minorHAnsi" w:hAnsiTheme="minorHAnsi" w:cstheme="minorHAnsi"/>
          <w:spacing w:val="-40"/>
        </w:rPr>
        <w:t xml:space="preserve">  </w:t>
      </w:r>
      <w:r w:rsidRPr="009C1B28">
        <w:rPr>
          <w:rFonts w:asciiTheme="minorHAnsi" w:hAnsiTheme="minorHAnsi" w:cstheme="minorHAnsi"/>
        </w:rPr>
        <w:t>internationale.</w:t>
      </w:r>
    </w:p>
    <w:p w14:paraId="0F050673" w14:textId="39D855CC" w:rsidR="003C12BE" w:rsidRDefault="003C12B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4ED51922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lastRenderedPageBreak/>
        <w:t>DOSSIER DE CANDIDATURE</w:t>
      </w:r>
    </w:p>
    <w:p w14:paraId="6031FF65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>Appel à projets 2020</w:t>
      </w:r>
    </w:p>
    <w:p w14:paraId="791FC1EB" w14:textId="2B59E3F4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 xml:space="preserve"> «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Mobilité Internationale sortante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»</w:t>
      </w:r>
    </w:p>
    <w:p w14:paraId="525F5AB7" w14:textId="06985FAC" w:rsidR="00E9471D" w:rsidRPr="009C1B28" w:rsidRDefault="00E9471D" w:rsidP="00D04B0C">
      <w:pPr>
        <w:spacing w:after="240" w:line="276" w:lineRule="auto"/>
        <w:jc w:val="center"/>
        <w:rPr>
          <w:rFonts w:asciiTheme="minorHAnsi" w:hAnsiTheme="minorHAnsi" w:cstheme="minorHAnsi"/>
          <w:b/>
          <w:color w:val="178F96"/>
        </w:rPr>
      </w:pPr>
      <w:r w:rsidRPr="009C1B28">
        <w:rPr>
          <w:rFonts w:asciiTheme="minorHAnsi" w:hAnsiTheme="minorHAnsi" w:cstheme="minorHAnsi"/>
          <w:b/>
          <w:color w:val="178F96"/>
        </w:rPr>
        <w:t>Chercheurs/Enseignants-chercheurs, Personnels</w:t>
      </w:r>
      <w:bookmarkStart w:id="0" w:name="DossierC_EC"/>
      <w:r w:rsidRPr="009C1B28">
        <w:rPr>
          <w:rFonts w:asciiTheme="minorHAnsi" w:hAnsiTheme="minorHAnsi" w:cstheme="minorHAnsi"/>
          <w:b/>
          <w:color w:val="178F96"/>
        </w:rPr>
        <w:t xml:space="preserve"> Administratifs</w:t>
      </w:r>
      <w:bookmarkEnd w:id="0"/>
      <w:r w:rsidRPr="009C1B28">
        <w:rPr>
          <w:rFonts w:asciiTheme="minorHAnsi" w:hAnsiTheme="minorHAnsi" w:cstheme="minorHAnsi"/>
          <w:b/>
          <w:color w:val="178F96"/>
        </w:rPr>
        <w:t>, Doctorants</w:t>
      </w:r>
    </w:p>
    <w:p w14:paraId="4A1B1D0B" w14:textId="77777777" w:rsidR="00732363" w:rsidRPr="009C1B28" w:rsidRDefault="00732363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28128C" w14:textId="2BDFF73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 retourner par voie électronique à :</w:t>
      </w:r>
    </w:p>
    <w:p w14:paraId="2F5C4633" w14:textId="77777777" w:rsidR="00E9471D" w:rsidRPr="009C1B28" w:rsidRDefault="007F33E8" w:rsidP="00D04B0C">
      <w:pPr>
        <w:spacing w:before="240" w:line="276" w:lineRule="auto"/>
        <w:rPr>
          <w:rFonts w:asciiTheme="minorHAnsi" w:hAnsiTheme="minorHAnsi" w:cstheme="minorHAnsi"/>
        </w:rPr>
      </w:pPr>
      <w:hyperlink r:id="rId8" w:history="1">
        <w:r w:rsidR="00E9471D" w:rsidRPr="009C1B28">
          <w:rPr>
            <w:rStyle w:val="Lienhypertexte"/>
            <w:rFonts w:asciiTheme="minorHAnsi" w:hAnsiTheme="minorHAnsi" w:cstheme="minorHAnsi"/>
          </w:rPr>
          <w:t>Wow.cap2025@uca.fr</w:t>
        </w:r>
      </w:hyperlink>
      <w:r w:rsidR="00E9471D" w:rsidRPr="009C1B28">
        <w:rPr>
          <w:rFonts w:asciiTheme="minorHAnsi" w:hAnsiTheme="minorHAnsi" w:cstheme="minorHAnsi"/>
        </w:rPr>
        <w:t xml:space="preserve"> pour les dossiers relevant de CAP 20-25</w:t>
      </w:r>
    </w:p>
    <w:p w14:paraId="01FDD4FE" w14:textId="59A08BEA" w:rsidR="00E9471D" w:rsidRPr="009C1B28" w:rsidRDefault="007F33E8" w:rsidP="00D04B0C">
      <w:pPr>
        <w:spacing w:before="240" w:line="276" w:lineRule="auto"/>
        <w:rPr>
          <w:rStyle w:val="Lienhypertexte"/>
          <w:rFonts w:asciiTheme="minorHAnsi" w:hAnsiTheme="minorHAnsi" w:cstheme="minorHAnsi"/>
        </w:rPr>
      </w:pPr>
      <w:hyperlink r:id="rId9" w:history="1">
        <w:r w:rsidR="00C24BCD" w:rsidRPr="009C1B28">
          <w:rPr>
            <w:rStyle w:val="Lienhypertexte"/>
            <w:rFonts w:asciiTheme="minorHAnsi" w:hAnsiTheme="minorHAnsi" w:cstheme="minorHAnsi"/>
          </w:rPr>
          <w:t>Brigitte.meilleroux@uca.fr</w:t>
        </w:r>
      </w:hyperlink>
      <w:r w:rsidR="00C24BCD" w:rsidRPr="009C1B28">
        <w:rPr>
          <w:rFonts w:asciiTheme="minorHAnsi" w:hAnsiTheme="minorHAnsi" w:cstheme="minorHAnsi"/>
        </w:rPr>
        <w:t xml:space="preserve"> </w:t>
      </w:r>
      <w:r w:rsidR="00C24BCD" w:rsidRPr="009C1B28">
        <w:rPr>
          <w:rFonts w:asciiTheme="minorHAnsi" w:hAnsiTheme="minorHAnsi"/>
        </w:rPr>
        <w:t>pour les dossiers relevant de la DRI</w:t>
      </w:r>
      <w:r w:rsidR="00D70142" w:rsidRPr="009C1B28">
        <w:rPr>
          <w:rFonts w:asciiTheme="minorHAnsi" w:hAnsiTheme="minorHAnsi"/>
        </w:rPr>
        <w:t>F</w:t>
      </w:r>
    </w:p>
    <w:p w14:paraId="45A76866" w14:textId="77777777" w:rsidR="00BF1DFF" w:rsidRPr="009C1B28" w:rsidRDefault="00BF1DFF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EE8FA1" w14:textId="77777777" w:rsidR="00366A0D" w:rsidRPr="00366A0D" w:rsidRDefault="00366A0D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366A0D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6E08D08D" w14:textId="77777777" w:rsidR="00366A0D" w:rsidRPr="00366A0D" w:rsidRDefault="007F33E8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0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6335B2D9" w14:textId="77777777" w:rsidR="00366A0D" w:rsidRPr="00366A0D" w:rsidRDefault="007F33E8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1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366A0D" w:rsidRPr="00366A0D">
        <w:rPr>
          <w:rFonts w:ascii="Calibri" w:eastAsia="Calibri" w:hAnsi="Calibri" w:cs="Calibri"/>
          <w:lang w:eastAsia="en-US" w:bidi="ar-SA"/>
        </w:rPr>
        <w:t xml:space="preserve"> </w:t>
      </w:r>
    </w:p>
    <w:p w14:paraId="01E0CC2D" w14:textId="3054624E" w:rsidR="00E9471D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4750B560" w14:textId="2CE4A25D" w:rsidR="00366A0D" w:rsidRPr="009C1B28" w:rsidRDefault="00366A0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BB9752F" w14:textId="5EB9122C" w:rsidR="00721A30" w:rsidRPr="009C1B28" w:rsidRDefault="001212D3" w:rsidP="00D04B0C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11499CD" wp14:editId="62EA957C">
            <wp:extent cx="6629400" cy="34160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9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92312" w14:textId="77777777" w:rsidR="00BF1DFF" w:rsidRPr="009C1B28" w:rsidRDefault="00BF1DFF" w:rsidP="00D04B0C">
      <w:pPr>
        <w:pStyle w:val="Paragraphedeliste"/>
        <w:spacing w:line="276" w:lineRule="auto"/>
        <w:ind w:right="110" w:firstLine="0"/>
        <w:jc w:val="center"/>
        <w:rPr>
          <w:rFonts w:asciiTheme="minorHAnsi" w:hAnsiTheme="minorHAnsi" w:cstheme="minorHAnsi"/>
          <w:i/>
        </w:rPr>
      </w:pPr>
    </w:p>
    <w:p w14:paraId="28057ACC" w14:textId="0577B5E1" w:rsidR="00E9471D" w:rsidRPr="009C1B28" w:rsidRDefault="00E9471D" w:rsidP="00396D7F">
      <w:pPr>
        <w:pStyle w:val="Paragraphedeliste"/>
        <w:spacing w:line="276" w:lineRule="auto"/>
        <w:ind w:left="0" w:right="110" w:firstLine="0"/>
        <w:jc w:val="center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Les personnels administratifs doivent être titulaires ou contractuels et en poste au moment de la mission</w:t>
      </w:r>
    </w:p>
    <w:p w14:paraId="7544A12B" w14:textId="77777777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64E7E89A" w14:textId="564BE8E0" w:rsidR="00396D7F" w:rsidRDefault="00396D7F">
      <w:pPr>
        <w:rPr>
          <w:rFonts w:asciiTheme="minorHAnsi" w:hAnsiTheme="minorHAnsi" w:cstheme="minorHAnsi"/>
        </w:rPr>
      </w:pPr>
    </w:p>
    <w:p w14:paraId="2FD3510F" w14:textId="159DDAA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E9471D" w:rsidRPr="009C1B28" w14:paraId="33C435D3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B74BCE5" w14:textId="280709AA" w:rsidR="00E9471D" w:rsidRPr="009C1B28" w:rsidRDefault="00E9471D" w:rsidP="00396D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Identité et coordonnées professionnelles du responsable de la demand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A55" w14:textId="731FF8DA" w:rsidR="00E9471D" w:rsidRPr="009C1B28" w:rsidRDefault="007F33E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837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>C</w:t>
            </w:r>
            <w:r w:rsidR="00396D7F">
              <w:rPr>
                <w:rFonts w:asciiTheme="minorHAnsi" w:hAnsiTheme="minorHAnsi" w:cstheme="minorHAnsi"/>
              </w:rPr>
              <w:t>hercheur / Enseignant-chercheur</w:t>
            </w:r>
          </w:p>
          <w:p w14:paraId="08B9511D" w14:textId="3A64334F" w:rsidR="00E9471D" w:rsidRPr="009C1B28" w:rsidRDefault="007F33E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5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Personnel Administratif</w:t>
            </w:r>
          </w:p>
          <w:p w14:paraId="48697E08" w14:textId="5198FD93" w:rsidR="00E9471D" w:rsidRPr="009C1B28" w:rsidRDefault="007F33E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4138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22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7F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Doctorant</w:t>
            </w:r>
          </w:p>
          <w:p w14:paraId="1214D11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A67DE7" w14:textId="677621F5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Nom, Prénom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09136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  <w:r w:rsidRPr="009C1B28">
              <w:rPr>
                <w:rFonts w:asciiTheme="minorHAnsi" w:hAnsiTheme="minorHAnsi" w:cstheme="minorHAnsi"/>
              </w:rPr>
              <w:t xml:space="preserve"> </w:t>
            </w:r>
          </w:p>
          <w:p w14:paraId="6538EE3E" w14:textId="56169746" w:rsidR="00E9471D" w:rsidRPr="009C1B28" w:rsidRDefault="00C24BC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S</w:t>
            </w:r>
            <w:r w:rsidR="00E9471D" w:rsidRPr="009C1B28">
              <w:rPr>
                <w:rFonts w:asciiTheme="minorHAnsi" w:hAnsiTheme="minorHAnsi" w:cstheme="minorHAnsi"/>
              </w:rPr>
              <w:t>tructure de rattachement (établissement, laboratoire, composante):</w:t>
            </w:r>
          </w:p>
          <w:sdt>
            <w:sdtPr>
              <w:rPr>
                <w:rFonts w:asciiTheme="minorHAnsi" w:hAnsiTheme="minorHAnsi" w:cstheme="minorHAnsi"/>
              </w:rPr>
              <w:id w:val="-1624457493"/>
              <w:placeholder>
                <w:docPart w:val="DefaultPlaceholder_-1854013440"/>
              </w:placeholder>
              <w:showingPlcHdr/>
            </w:sdtPr>
            <w:sdtEndPr/>
            <w:sdtContent>
              <w:p w14:paraId="5418ACDE" w14:textId="581B31ED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1ACB38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Fonction : </w:t>
            </w:r>
          </w:p>
          <w:sdt>
            <w:sdtPr>
              <w:rPr>
                <w:rFonts w:asciiTheme="minorHAnsi" w:hAnsiTheme="minorHAnsi" w:cstheme="minorHAnsi"/>
              </w:rPr>
              <w:id w:val="271067108"/>
              <w:placeholder>
                <w:docPart w:val="DefaultPlaceholder_-1854013440"/>
              </w:placeholder>
              <w:showingPlcHdr/>
            </w:sdtPr>
            <w:sdtEndPr/>
            <w:sdtContent>
              <w:p w14:paraId="696F93E3" w14:textId="5557011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7889497F" w14:textId="3A59A3BB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6175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2C5FB725" w14:textId="659F9AB9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Téléphon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0753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F01D138" w14:textId="74D7107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ail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2638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03C7B934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0951A976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Concernant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420" w14:textId="1B8799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début : </w:t>
            </w:r>
            <w:sdt>
              <w:sdtPr>
                <w:rPr>
                  <w:rFonts w:asciiTheme="minorHAnsi" w:hAnsiTheme="minorHAnsi" w:cstheme="minorHAnsi"/>
                </w:rPr>
                <w:id w:val="191859736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2916B234" w14:textId="5E09329C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fin : </w:t>
            </w:r>
            <w:sdt>
              <w:sdtPr>
                <w:rPr>
                  <w:rFonts w:asciiTheme="minorHAnsi" w:hAnsiTheme="minorHAnsi" w:cstheme="minorHAnsi"/>
                </w:rPr>
                <w:id w:val="31631462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66BF3FAB" w14:textId="2B785AC7" w:rsidR="00E9471D" w:rsidRPr="009C1B28" w:rsidRDefault="009C1B2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urée en jours</w:t>
            </w:r>
            <w:r w:rsidR="00396D7F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329298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1FA6799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Université / Laboratoire d’accueil :</w:t>
            </w:r>
          </w:p>
          <w:sdt>
            <w:sdtPr>
              <w:rPr>
                <w:rFonts w:asciiTheme="minorHAnsi" w:hAnsiTheme="minorHAnsi" w:cstheme="minorHAnsi"/>
              </w:rPr>
              <w:id w:val="1194813716"/>
              <w:placeholder>
                <w:docPart w:val="DefaultPlaceholder_-1854013440"/>
              </w:placeholder>
              <w:showingPlcHdr/>
            </w:sdtPr>
            <w:sdtEndPr/>
            <w:sdtContent>
              <w:p w14:paraId="0E6548AE" w14:textId="40892788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EA1E47F" w14:textId="18D374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, Pays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43036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2BD39E32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018A3EF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97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Ecole doctorale de rattachement :</w:t>
            </w:r>
          </w:p>
          <w:sdt>
            <w:sdtPr>
              <w:rPr>
                <w:rFonts w:asciiTheme="minorHAnsi" w:hAnsiTheme="minorHAnsi" w:cstheme="minorHAnsi"/>
              </w:rPr>
              <w:id w:val="706911913"/>
              <w:placeholder>
                <w:docPart w:val="DefaultPlaceholder_-1854013440"/>
              </w:placeholder>
              <w:showingPlcHdr/>
            </w:sdtPr>
            <w:sdtEndPr/>
            <w:sdtContent>
              <w:p w14:paraId="321E9234" w14:textId="137B0B0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9DBA2BD" w14:textId="203CBBA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de 1</w:t>
            </w:r>
            <w:r w:rsidRPr="009C1B28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9C1B28">
              <w:rPr>
                <w:rFonts w:asciiTheme="minorHAnsi" w:hAnsiTheme="minorHAnsi" w:cstheme="minorHAnsi"/>
              </w:rPr>
              <w:t xml:space="preserve"> inscription en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860243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59FF224C" w14:textId="0EE22E0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prévisionnelle de soutenance de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1709825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E9471D" w:rsidRPr="009C1B28" w14:paraId="5183AE1E" w14:textId="77777777" w:rsidTr="00294066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14:paraId="70689CCF" w14:textId="77777777" w:rsidR="00E9471D" w:rsidRPr="009C1B28" w:rsidRDefault="00E9471D" w:rsidP="00D04B0C">
            <w:pPr>
              <w:pStyle w:val="Titre2"/>
              <w:keepLines/>
              <w:widowControl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240"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lastRenderedPageBreak/>
              <w:t xml:space="preserve">Descriptif du projet et perspectives </w:t>
            </w:r>
            <w:r w:rsidRPr="009C1B28">
              <w:rPr>
                <w:rFonts w:asciiTheme="minorHAnsi" w:hAnsiTheme="minorHAnsi" w:cstheme="minorHAnsi"/>
                <w:b w:val="0"/>
                <w:i/>
              </w:rPr>
              <w:t>(1 page maximum, police Calibri taille 11)</w:t>
            </w:r>
          </w:p>
          <w:p w14:paraId="78549753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Titre et résumé du projet de mobilité (présentation de l’établissement d’accueil, objectifs, activités prévues, rencontres, etc). </w:t>
            </w:r>
          </w:p>
          <w:p w14:paraId="603E3B2B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Perspectives de développements ultérieurs </w:t>
            </w:r>
          </w:p>
          <w:p w14:paraId="4E70CFBD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Plus-value pour la visibilité d’UCA et/ou CAP 20-25 à l’échelle nationale et internationale.</w:t>
            </w:r>
          </w:p>
          <w:p w14:paraId="58DE6DC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sdt>
            <w:sdtPr>
              <w:rPr>
                <w:rFonts w:asciiTheme="minorHAnsi" w:hAnsiTheme="minorHAnsi" w:cstheme="minorHAnsi"/>
                <w:bCs/>
                <w:lang w:val="fr-CA"/>
              </w:rPr>
              <w:id w:val="-334463856"/>
              <w:placeholder>
                <w:docPart w:val="DefaultPlaceholder_-1854013440"/>
              </w:placeholder>
              <w:showingPlcHdr/>
            </w:sdtPr>
            <w:sdtEndPr/>
            <w:sdtContent>
              <w:p w14:paraId="68278A78" w14:textId="064B8020" w:rsidR="00E9471D" w:rsidRPr="009C1B28" w:rsidRDefault="004137F1" w:rsidP="00D04B0C">
                <w:pPr>
                  <w:spacing w:line="276" w:lineRule="auto"/>
                  <w:rPr>
                    <w:rFonts w:asciiTheme="minorHAnsi" w:hAnsiTheme="minorHAnsi" w:cstheme="minorHAnsi"/>
                    <w:bCs/>
                    <w:lang w:val="fr-CA"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8097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90EFD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84D75A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EA849C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2378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55B0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9E0E7C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42913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6E14E3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C825CF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035200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11BBF5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088F314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22B1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F9D0A7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6A77F01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02C001F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B170C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5E59ED4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3AEF88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1257E89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BBA1FE" w14:textId="77777777" w:rsidR="00E9471D" w:rsidRPr="009C1B28" w:rsidRDefault="00E9471D" w:rsidP="00D04B0C">
      <w:pPr>
        <w:spacing w:after="160" w:line="276" w:lineRule="auto"/>
        <w:rPr>
          <w:rFonts w:asciiTheme="minorHAnsi" w:eastAsia="Times New Roman" w:hAnsiTheme="minorHAnsi" w:cstheme="minorHAnsi"/>
          <w:b/>
          <w:u w:val="single"/>
        </w:rPr>
        <w:sectPr w:rsidR="00E9471D" w:rsidRPr="009C1B28" w:rsidSect="00396D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14:paraId="10427919" w14:textId="77777777" w:rsidR="00E9471D" w:rsidRPr="009C1B28" w:rsidRDefault="00E9471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lastRenderedPageBreak/>
        <w:t>Budget prévisionnel détaillé</w:t>
      </w:r>
    </w:p>
    <w:p w14:paraId="01BE3168" w14:textId="39F02C5B" w:rsidR="00E9471D" w:rsidRPr="009C1B28" w:rsidRDefault="00E9471D" w:rsidP="004137F1">
      <w:pPr>
        <w:spacing w:line="276" w:lineRule="auto"/>
        <w:ind w:left="567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A détailler</w:t>
      </w:r>
      <w:r w:rsidR="004137F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112181555"/>
          <w:placeholder>
            <w:docPart w:val="DefaultPlaceholder_-1854013440"/>
          </w:placeholder>
          <w:showingPlcHdr/>
        </w:sdtPr>
        <w:sdtEndPr/>
        <w:sdtContent>
          <w:r w:rsidR="004137F1" w:rsidRPr="004137F1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7A17D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EF110EE" w14:textId="666A13FB" w:rsidR="00E9471D" w:rsidRPr="009C1B28" w:rsidRDefault="00C24BC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Axes/Challenges et/ou cibles géographiques </w:t>
      </w:r>
      <w:r w:rsidR="00E9471D" w:rsidRPr="009C1B28">
        <w:rPr>
          <w:rFonts w:asciiTheme="minorHAnsi" w:hAnsiTheme="minorHAnsi" w:cstheme="minorHAnsi"/>
        </w:rPr>
        <w:t>concernés</w:t>
      </w:r>
      <w:r w:rsidR="00854259" w:rsidRPr="009C1B28">
        <w:rPr>
          <w:rFonts w:asciiTheme="minorHAnsi" w:hAnsiTheme="minorHAnsi" w:cstheme="minorHAnsi"/>
        </w:rPr>
        <w:t xml:space="preserve"> (si applicable)</w:t>
      </w:r>
    </w:p>
    <w:p w14:paraId="28D02420" w14:textId="24EF478F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1 : </w:t>
      </w:r>
      <w:r w:rsidR="004137F1" w:rsidRPr="009373F4">
        <w:rPr>
          <w:rFonts w:asciiTheme="minorHAnsi" w:hAnsiTheme="minorHAnsi" w:cstheme="minorHAnsi"/>
        </w:rPr>
        <w:t>Les agro-écosystèmes durables dans un contexte de changement global</w:t>
      </w:r>
    </w:p>
    <w:p w14:paraId="5406A53C" w14:textId="77777777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2 : </w:t>
      </w:r>
      <w:r w:rsidR="004137F1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DFDBED3" w14:textId="77777777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3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2A8E57D4" w14:textId="77777777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4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31CC3C2E" w14:textId="77777777" w:rsidR="004137F1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placeholder>
          <w:docPart w:val="D2FB7A1216274E97A4B5181BBB2BBBEC"/>
        </w:placeholder>
        <w:showingPlcHdr/>
      </w:sdtPr>
      <w:sdtEndPr/>
      <w:sdtContent>
        <w:p w14:paraId="032D743A" w14:textId="5C75B25A" w:rsidR="004137F1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A480DA6" w14:textId="77777777" w:rsidR="001212D3" w:rsidRPr="009373F4" w:rsidRDefault="001212D3" w:rsidP="004137F1">
      <w:pPr>
        <w:pStyle w:val="Corpsdetexte"/>
        <w:ind w:left="363"/>
        <w:rPr>
          <w:rFonts w:asciiTheme="minorHAnsi" w:hAnsiTheme="minorHAnsi" w:cstheme="minorHAnsi"/>
        </w:rPr>
      </w:pPr>
    </w:p>
    <w:p w14:paraId="01D07B70" w14:textId="77777777" w:rsidR="004137F1" w:rsidRPr="00780830" w:rsidRDefault="007F33E8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Oklahoma University</w:t>
      </w:r>
    </w:p>
    <w:p w14:paraId="361C2B2B" w14:textId="77777777" w:rsidR="004137F1" w:rsidRPr="00780830" w:rsidRDefault="007F33E8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Wuhan University</w:t>
      </w:r>
    </w:p>
    <w:p w14:paraId="71B0D2ED" w14:textId="55E35451" w:rsidR="004137F1" w:rsidRPr="00780830" w:rsidRDefault="007F33E8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E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Tsukuba University</w:t>
      </w:r>
    </w:p>
    <w:p w14:paraId="2798BD25" w14:textId="77777777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rgentine Brésil</w:t>
      </w:r>
    </w:p>
    <w:p w14:paraId="299CEF69" w14:textId="77777777" w:rsidR="004137F1" w:rsidRPr="009373F4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Pays émergents de la zone andine</w:t>
      </w:r>
    </w:p>
    <w:p w14:paraId="0499671D" w14:textId="77777777" w:rsidR="004137F1" w:rsidRDefault="007F33E8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placeholder>
          <w:docPart w:val="D2FB7A1216274E97A4B5181BBB2BBBEC"/>
        </w:placeholder>
        <w:showingPlcHdr/>
      </w:sdtPr>
      <w:sdtEndPr/>
      <w:sdtContent>
        <w:p w14:paraId="0C158075" w14:textId="77777777" w:rsidR="004137F1" w:rsidRPr="009373F4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98C521F" w14:textId="3B843702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5A3F2097" w14:textId="77777777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87BB2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B1226B5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29E143C" w14:textId="5CB157BD" w:rsidR="00E9471D" w:rsidRDefault="00E9471D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 w:rsidR="004137F1"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</w:t>
      </w:r>
      <w:r w:rsidR="004137F1" w:rsidRPr="009C1B28">
        <w:rPr>
          <w:rFonts w:asciiTheme="minorHAnsi" w:hAnsiTheme="minorHAnsi" w:cstheme="minorHAnsi"/>
        </w:rPr>
        <w:t>……...</w:t>
      </w:r>
      <w:r w:rsidRPr="009C1B28">
        <w:rPr>
          <w:rFonts w:asciiTheme="minorHAnsi" w:hAnsiTheme="minorHAnsi" w:cstheme="minorHAnsi"/>
        </w:rPr>
        <w:t>/20</w:t>
      </w:r>
      <w:r w:rsidR="004137F1">
        <w:rPr>
          <w:rFonts w:asciiTheme="minorHAnsi" w:hAnsiTheme="minorHAnsi" w:cstheme="minorHAnsi"/>
        </w:rPr>
        <w:t>…..</w:t>
      </w:r>
    </w:p>
    <w:p w14:paraId="059DD1B6" w14:textId="77777777" w:rsidR="004137F1" w:rsidRPr="009C1B28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57B20F4" w14:textId="42D22B0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>Nom et Signature du demandeur :</w:t>
      </w:r>
      <w:r w:rsidRPr="009C1B28">
        <w:rPr>
          <w:rFonts w:asciiTheme="minorHAnsi" w:hAnsiTheme="minorHAnsi" w:cstheme="minorHAnsi"/>
          <w:b/>
        </w:rPr>
        <w:tab/>
      </w:r>
    </w:p>
    <w:p w14:paraId="13C99425" w14:textId="374518CC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038A5D7A" w14:textId="68451595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FAC24B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54AF5C2E" w14:textId="41244E39" w:rsidR="00E9471D" w:rsidRPr="004137F1" w:rsidRDefault="00E9471D" w:rsidP="004137F1">
      <w:pPr>
        <w:pStyle w:val="Paragraphedeliste"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Evaluation de la demande par la Direction de la structure de rattachement du demandeur </w:t>
      </w:r>
    </w:p>
    <w:p w14:paraId="1BFEA829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54EED3FF" w14:textId="66D77560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DBD7620" w14:textId="3B19BA66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irecteur de Laboratoire/ Directeur de Service </w:t>
      </w:r>
      <w:r w:rsidRPr="009C1B28">
        <w:rPr>
          <w:rFonts w:asciiTheme="minorHAnsi" w:hAnsiTheme="minorHAnsi" w:cstheme="minorHAnsi"/>
          <w:b/>
          <w:color w:val="FF0000"/>
        </w:rPr>
        <w:t>(joindre obligatoirement l’avis motivé du supérieur hiérarchique) </w:t>
      </w:r>
      <w:r w:rsidRPr="009C1B28">
        <w:rPr>
          <w:rFonts w:asciiTheme="minorHAnsi" w:hAnsiTheme="minorHAnsi" w:cstheme="minorHAnsi"/>
          <w:b/>
          <w:color w:val="000000" w:themeColor="text1"/>
        </w:rPr>
        <w:t>:</w:t>
      </w:r>
    </w:p>
    <w:p w14:paraId="6869B451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3A3769A8" w14:textId="300B3DEC" w:rsidR="00E9471D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3A53472C" w14:textId="77777777" w:rsidR="004137F1" w:rsidRPr="009C1B28" w:rsidRDefault="004137F1" w:rsidP="00D04B0C">
      <w:pPr>
        <w:spacing w:line="276" w:lineRule="auto"/>
        <w:rPr>
          <w:rFonts w:asciiTheme="minorHAnsi" w:hAnsiTheme="minorHAnsi" w:cstheme="minorHAnsi"/>
        </w:rPr>
      </w:pPr>
    </w:p>
    <w:p w14:paraId="072156F6" w14:textId="7777777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1D1BC927" w14:textId="4E00935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09AE58B7" w14:textId="18926659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oyen / Directeur de la composante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="0020322F" w:rsidRPr="009C1B28">
        <w:rPr>
          <w:rFonts w:asciiTheme="minorHAnsi" w:hAnsiTheme="minorHAnsi" w:cstheme="minorHAnsi"/>
          <w:b/>
        </w:rPr>
        <w:t>/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Pr="009C1B28">
        <w:rPr>
          <w:rFonts w:asciiTheme="minorHAnsi" w:hAnsiTheme="minorHAnsi" w:cstheme="minorHAnsi"/>
          <w:b/>
        </w:rPr>
        <w:t>Chef d’établissement (Hors UCA) :</w:t>
      </w:r>
    </w:p>
    <w:p w14:paraId="1506AE5C" w14:textId="77777777" w:rsidR="004137F1" w:rsidRDefault="004137F1">
      <w:pPr>
        <w:rPr>
          <w:rFonts w:asciiTheme="minorHAnsi" w:hAnsiTheme="minorHAnsi" w:cstheme="minorHAnsi"/>
          <w:i/>
        </w:rPr>
      </w:pPr>
    </w:p>
    <w:p w14:paraId="7053723D" w14:textId="25E634B9" w:rsidR="004137F1" w:rsidRDefault="004137F1">
      <w:pPr>
        <w:rPr>
          <w:rFonts w:asciiTheme="minorHAnsi" w:hAnsiTheme="minorHAnsi" w:cstheme="minorHAnsi"/>
          <w:i/>
        </w:rPr>
      </w:pPr>
    </w:p>
    <w:p w14:paraId="6908EE3C" w14:textId="7DAFDF28" w:rsidR="008F4FA3" w:rsidRPr="004137F1" w:rsidRDefault="004137F1" w:rsidP="004137F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6EF72963" w14:textId="224FC36D" w:rsidR="0020322F" w:rsidRPr="008F4FA3" w:rsidRDefault="009C1B28" w:rsidP="009C1B28">
      <w:pPr>
        <w:spacing w:before="43" w:line="276" w:lineRule="auto"/>
        <w:ind w:left="112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8F4FA3">
        <w:rPr>
          <w:rFonts w:asciiTheme="minorHAnsi" w:hAnsiTheme="minorHAnsi" w:cstheme="minorHAnsi"/>
          <w:b/>
          <w:color w:val="178F96"/>
          <w:sz w:val="32"/>
        </w:rPr>
        <w:lastRenderedPageBreak/>
        <w:t>Annexe financière </w:t>
      </w:r>
    </w:p>
    <w:p w14:paraId="1AFBAE35" w14:textId="6083EF0D" w:rsidR="0020322F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076A2C9" w14:textId="77777777" w:rsidR="008F4FA3" w:rsidRPr="009C1B28" w:rsidRDefault="008F4FA3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456E8D1" w14:textId="3D730E23" w:rsidR="0020322F" w:rsidRPr="009C1B28" w:rsidRDefault="0020322F" w:rsidP="004137F1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demandes s’inscrivant dans la politique internationale propre à l’UCA</w:t>
      </w:r>
      <w:r w:rsidR="00C24BCD" w:rsidRPr="009C1B28">
        <w:rPr>
          <w:rFonts w:asciiTheme="minorHAnsi" w:hAnsiTheme="minorHAnsi" w:cstheme="minorHAnsi"/>
        </w:rPr>
        <w:t xml:space="preserve"> (DRI</w:t>
      </w:r>
      <w:r w:rsidR="009C1B28" w:rsidRPr="009C1B28">
        <w:rPr>
          <w:rFonts w:asciiTheme="minorHAnsi" w:hAnsiTheme="minorHAnsi" w:cstheme="minorHAnsi"/>
        </w:rPr>
        <w:t>F</w:t>
      </w:r>
      <w:r w:rsidR="00C24BCD" w:rsidRPr="009C1B28">
        <w:rPr>
          <w:rFonts w:asciiTheme="minorHAnsi" w:hAnsiTheme="minorHAnsi" w:cstheme="minorHAnsi"/>
        </w:rPr>
        <w:t>)</w:t>
      </w:r>
      <w:r w:rsidRPr="009C1B28">
        <w:rPr>
          <w:rFonts w:asciiTheme="minorHAnsi" w:hAnsiTheme="minorHAnsi" w:cstheme="minorHAnsi"/>
        </w:rPr>
        <w:t> :</w:t>
      </w:r>
    </w:p>
    <w:p w14:paraId="18F79DF7" w14:textId="77777777" w:rsidR="004137F1" w:rsidRDefault="004137F1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</w:p>
    <w:p w14:paraId="552E714B" w14:textId="4B886DC5" w:rsidR="0020322F" w:rsidRPr="009C1B28" w:rsidRDefault="0020322F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La contribution financière prend la forme d’un forfait </w:t>
      </w:r>
      <w:r w:rsidR="008F17A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de mission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par zone géographique</w:t>
      </w:r>
      <w:r w:rsidR="00A87FBA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en référence à la délibération n°2019-09-27-19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: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1220"/>
      </w:tblGrid>
      <w:tr w:rsidR="0020322F" w:rsidRPr="009C1B28" w14:paraId="7EED7F5E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1BD1C24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500 € pour Europe et Afrique du Nord </w:t>
            </w:r>
          </w:p>
        </w:tc>
      </w:tr>
      <w:tr w:rsidR="0020322F" w:rsidRPr="009C1B28" w14:paraId="3B98EA9D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783C47BC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700 € pour Moyen Orient et Afrique de l’Ouest</w:t>
            </w:r>
          </w:p>
        </w:tc>
      </w:tr>
      <w:tr w:rsidR="0020322F" w:rsidRPr="009C1B28" w14:paraId="37069844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46D517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900 € pour l’Afrique du Centre et de l’Est, l’Amérique du Nord</w:t>
            </w:r>
          </w:p>
          <w:p w14:paraId="20DC1B0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100 € pour l’Afrique du Sud, l’Amérique centrale et du Sud, l’Asie – Pacifique.</w:t>
            </w:r>
          </w:p>
        </w:tc>
      </w:tr>
      <w:tr w:rsidR="0020322F" w:rsidRPr="009C1B28" w14:paraId="5733CDBF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130C3AAE" w14:textId="77777777" w:rsidR="0020322F" w:rsidRPr="009C1B28" w:rsidRDefault="0020322F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68FC7D" w14:textId="0BCDE5D8" w:rsidR="0020322F" w:rsidRPr="009C1B28" w:rsidRDefault="0020322F" w:rsidP="004137F1">
      <w:pPr>
        <w:pStyle w:val="Paragraphedeliste"/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9C1B28">
        <w:rPr>
          <w:rFonts w:asciiTheme="minorHAnsi" w:hAnsiTheme="minorHAnsi" w:cstheme="minorHAnsi"/>
        </w:rPr>
        <w:t>Ces forfaits participent au financement global de la mission et ont vocation à être complétés par d’autres sources de financement internes ou externes. Les crédits alloués seront délégués à la structure de rattachement du missionnaire.</w:t>
      </w:r>
    </w:p>
    <w:p w14:paraId="30A6538E" w14:textId="77777777" w:rsidR="00732363" w:rsidRPr="009C1B28" w:rsidRDefault="00732363" w:rsidP="00D04B0C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BAB3B0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03043983" w14:textId="42417726" w:rsidR="0020322F" w:rsidRPr="004137F1" w:rsidRDefault="0020322F" w:rsidP="004137F1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</w:rPr>
      </w:pPr>
      <w:r w:rsidRPr="004137F1">
        <w:rPr>
          <w:rFonts w:asciiTheme="minorHAnsi" w:hAnsiTheme="minorHAnsi" w:cstheme="minorHAnsi"/>
        </w:rPr>
        <w:t>Pour les demandes s’inscrivant dans la politique internationale du projet CAP</w:t>
      </w:r>
      <w:r w:rsidR="009C1B28" w:rsidRPr="004137F1">
        <w:rPr>
          <w:rFonts w:asciiTheme="minorHAnsi" w:hAnsiTheme="minorHAnsi" w:cstheme="minorHAnsi"/>
        </w:rPr>
        <w:t xml:space="preserve"> </w:t>
      </w:r>
      <w:r w:rsidRPr="004137F1">
        <w:rPr>
          <w:rFonts w:asciiTheme="minorHAnsi" w:hAnsiTheme="minorHAnsi" w:cstheme="minorHAnsi"/>
        </w:rPr>
        <w:t>20</w:t>
      </w:r>
      <w:r w:rsidR="009C1B28" w:rsidRPr="004137F1">
        <w:rPr>
          <w:rFonts w:asciiTheme="minorHAnsi" w:hAnsiTheme="minorHAnsi" w:cstheme="minorHAnsi"/>
        </w:rPr>
        <w:t>-</w:t>
      </w:r>
      <w:r w:rsidRPr="004137F1">
        <w:rPr>
          <w:rFonts w:asciiTheme="minorHAnsi" w:hAnsiTheme="minorHAnsi" w:cstheme="minorHAnsi"/>
        </w:rPr>
        <w:t>25 :</w:t>
      </w:r>
    </w:p>
    <w:p w14:paraId="541F1262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62A77059" w14:textId="3A8F69F2" w:rsidR="00215784" w:rsidRPr="009C1B28" w:rsidRDefault="0020322F" w:rsidP="004137F1">
      <w:pPr>
        <w:pStyle w:val="Corpsdetexte"/>
        <w:spacing w:line="276" w:lineRule="auto"/>
        <w:ind w:right="111" w:firstLine="172"/>
        <w:rPr>
          <w:rFonts w:asciiTheme="minorHAnsi" w:hAnsiTheme="minorHAnsi" w:cstheme="minorHAnsi"/>
          <w:b/>
          <w:bCs/>
        </w:rPr>
      </w:pPr>
      <w:r w:rsidRPr="009C1B28">
        <w:rPr>
          <w:rFonts w:asciiTheme="minorHAnsi" w:hAnsiTheme="minorHAnsi" w:cstheme="minorHAnsi"/>
        </w:rPr>
        <w:t>Une bourse basée sur un forfait par pays sera attribuée. La bourse est découpée en deux parties : une partie pour l'hébergement, les transports sur place et la nourriture et une partie pour les frais de transport ; les montants attribués varient sel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ays,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e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foncti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’un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gril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tarifair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rédéfini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(consultable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sur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internet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CAP 20-25</w:t>
      </w:r>
      <w:r w:rsidR="00753671" w:rsidRPr="009C1B28">
        <w:rPr>
          <w:rFonts w:asciiTheme="minorHAnsi" w:hAnsiTheme="minorHAnsi" w:cstheme="minorHAnsi"/>
        </w:rPr>
        <w:t xml:space="preserve"> – </w:t>
      </w:r>
      <w:hyperlink r:id="rId17" w:history="1">
        <w:r w:rsidR="00753671" w:rsidRPr="009C1B28">
          <w:rPr>
            <w:rStyle w:val="Lienhypertexte"/>
            <w:rFonts w:asciiTheme="minorHAnsi" w:hAnsiTheme="minorHAnsi" w:cstheme="minorHAnsi"/>
          </w:rPr>
          <w:t>cliquer ici</w:t>
        </w:r>
      </w:hyperlink>
      <w:r w:rsidRPr="009C1B28">
        <w:rPr>
          <w:rFonts w:asciiTheme="minorHAnsi" w:hAnsiTheme="minorHAnsi" w:cstheme="minorHAnsi"/>
        </w:rPr>
        <w:t>).</w:t>
      </w:r>
      <w:r w:rsidR="00215784" w:rsidRPr="009C1B28">
        <w:rPr>
          <w:rFonts w:asciiTheme="minorHAnsi" w:hAnsiTheme="minorHAnsi" w:cstheme="minorHAnsi"/>
        </w:rPr>
        <w:t xml:space="preserve"> </w:t>
      </w:r>
      <w:r w:rsidR="00215784" w:rsidRPr="009C1B28">
        <w:rPr>
          <w:rFonts w:asciiTheme="minorHAnsi" w:hAnsiTheme="minorHAnsi" w:cstheme="minorHAnsi"/>
          <w:b/>
          <w:bCs/>
        </w:rPr>
        <w:t>Le bénéficiaire recevra 75% du montant attribué avant la mobilité, le versement des 25% restants sera effectué à réception du rapport synthétique et de l’état de frais à transmettre au retour de mobilité.</w:t>
      </w:r>
    </w:p>
    <w:p w14:paraId="4711117F" w14:textId="20BE7D87" w:rsidR="0020322F" w:rsidRPr="009C1B28" w:rsidRDefault="0020322F" w:rsidP="00D04B0C">
      <w:pPr>
        <w:pStyle w:val="Corpsdetexte"/>
        <w:spacing w:before="120" w:line="276" w:lineRule="auto"/>
        <w:ind w:right="111"/>
        <w:jc w:val="both"/>
        <w:rPr>
          <w:rFonts w:asciiTheme="minorHAnsi" w:hAnsiTheme="minorHAnsi" w:cstheme="minorHAnsi"/>
        </w:rPr>
      </w:pPr>
    </w:p>
    <w:p w14:paraId="74D9021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B86BC1E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sectPr w:rsidR="0020322F" w:rsidRPr="009C1B28">
      <w:pgSz w:w="11910" w:h="16840"/>
      <w:pgMar w:top="2000" w:right="1020" w:bottom="1420" w:left="1020" w:header="53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EB81" w14:textId="77777777" w:rsidR="007F33E8" w:rsidRDefault="007F33E8">
      <w:r>
        <w:separator/>
      </w:r>
    </w:p>
  </w:endnote>
  <w:endnote w:type="continuationSeparator" w:id="0">
    <w:p w14:paraId="3E7A0307" w14:textId="77777777" w:rsidR="007F33E8" w:rsidRDefault="007F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0901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53632" behindDoc="0" locked="0" layoutInCell="1" allowOverlap="1" wp14:anchorId="6E3E0EB6" wp14:editId="5DC76130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5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3BC6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6AC5D601" wp14:editId="42AFC6BF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9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6853E4" wp14:editId="79674F1B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BE0BF" w14:textId="77777777" w:rsidR="00E9471D" w:rsidRDefault="007F33E8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E9471D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E947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853E4" id="Zone de texte 2" o:spid="_x0000_s1026" style="position:absolute;margin-left:382.6pt;margin-top:11.8pt;width:123.5pt;height:2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" filled="f" stroked="f">
              <v:path arrowok="t"/>
              <v:textbox>
                <w:txbxContent>
                  <w:p w14:paraId="5FCBE0BF" w14:textId="77777777" w:rsidR="00E9471D" w:rsidRDefault="0089111C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E9471D"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E9471D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F18A" w14:textId="77777777" w:rsidR="007F33E8" w:rsidRDefault="007F33E8">
      <w:r>
        <w:separator/>
      </w:r>
    </w:p>
  </w:footnote>
  <w:footnote w:type="continuationSeparator" w:id="0">
    <w:p w14:paraId="06413862" w14:textId="77777777" w:rsidR="007F33E8" w:rsidRDefault="007F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4628" w14:textId="404AF224" w:rsidR="00E9471D" w:rsidRDefault="00732363">
    <w:pPr>
      <w:pStyle w:val="En-tte"/>
    </w:pPr>
    <w:r>
      <w:rPr>
        <w:noProof/>
        <w:lang w:bidi="ar-SA"/>
      </w:rPr>
      <w:drawing>
        <wp:anchor distT="0" distB="0" distL="114300" distR="114300" simplePos="0" relativeHeight="268434575" behindDoc="0" locked="0" layoutInCell="1" allowOverlap="1" wp14:anchorId="573E79BB" wp14:editId="3108696A">
          <wp:simplePos x="0" y="0"/>
          <wp:positionH relativeFrom="column">
            <wp:posOffset>5328285</wp:posOffset>
          </wp:positionH>
          <wp:positionV relativeFrom="paragraph">
            <wp:posOffset>-36830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4656" behindDoc="0" locked="0" layoutInCell="1" allowOverlap="1" wp14:anchorId="75DFB279" wp14:editId="21CEC1F9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F4243C" wp14:editId="181EBCCF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4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BB04" w14:textId="77777777" w:rsidR="00E9471D" w:rsidRDefault="00E9471D">
    <w:pPr>
      <w:pStyle w:val="En-tte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44E85F0E" wp14:editId="21937627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7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1287662" wp14:editId="78525AA0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0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6BA1D7" wp14:editId="5E2C765E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8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D4214" w14:textId="77777777" w:rsidR="00E9471D" w:rsidRDefault="00E9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16D"/>
    <w:multiLevelType w:val="hybridMultilevel"/>
    <w:tmpl w:val="908E43D4"/>
    <w:lvl w:ilvl="0" w:tplc="989047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7225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AFA5D5E">
      <w:numFmt w:val="bullet"/>
      <w:lvlText w:val="•"/>
      <w:lvlJc w:val="left"/>
      <w:pPr>
        <w:ind w:left="1842" w:hanging="360"/>
      </w:pPr>
      <w:rPr>
        <w:rFonts w:hint="default"/>
        <w:lang w:val="fr-FR" w:eastAsia="fr-FR" w:bidi="fr-FR"/>
      </w:rPr>
    </w:lvl>
    <w:lvl w:ilvl="3" w:tplc="35707CC2">
      <w:numFmt w:val="bullet"/>
      <w:lvlText w:val="•"/>
      <w:lvlJc w:val="left"/>
      <w:pPr>
        <w:ind w:left="2845" w:hanging="360"/>
      </w:pPr>
      <w:rPr>
        <w:rFonts w:hint="default"/>
        <w:lang w:val="fr-FR" w:eastAsia="fr-FR" w:bidi="fr-FR"/>
      </w:rPr>
    </w:lvl>
    <w:lvl w:ilvl="4" w:tplc="98E621C2">
      <w:numFmt w:val="bullet"/>
      <w:lvlText w:val="•"/>
      <w:lvlJc w:val="left"/>
      <w:pPr>
        <w:ind w:left="3848" w:hanging="360"/>
      </w:pPr>
      <w:rPr>
        <w:rFonts w:hint="default"/>
        <w:lang w:val="fr-FR" w:eastAsia="fr-FR" w:bidi="fr-FR"/>
      </w:rPr>
    </w:lvl>
    <w:lvl w:ilvl="5" w:tplc="8D0ED894">
      <w:numFmt w:val="bullet"/>
      <w:lvlText w:val="•"/>
      <w:lvlJc w:val="left"/>
      <w:pPr>
        <w:ind w:left="4851" w:hanging="360"/>
      </w:pPr>
      <w:rPr>
        <w:rFonts w:hint="default"/>
        <w:lang w:val="fr-FR" w:eastAsia="fr-FR" w:bidi="fr-FR"/>
      </w:rPr>
    </w:lvl>
    <w:lvl w:ilvl="6" w:tplc="22B25BA8">
      <w:numFmt w:val="bullet"/>
      <w:lvlText w:val="•"/>
      <w:lvlJc w:val="left"/>
      <w:pPr>
        <w:ind w:left="5854" w:hanging="360"/>
      </w:pPr>
      <w:rPr>
        <w:rFonts w:hint="default"/>
        <w:lang w:val="fr-FR" w:eastAsia="fr-FR" w:bidi="fr-FR"/>
      </w:rPr>
    </w:lvl>
    <w:lvl w:ilvl="7" w:tplc="C244651C">
      <w:numFmt w:val="bullet"/>
      <w:lvlText w:val="•"/>
      <w:lvlJc w:val="left"/>
      <w:pPr>
        <w:ind w:left="6857" w:hanging="360"/>
      </w:pPr>
      <w:rPr>
        <w:rFonts w:hint="default"/>
        <w:lang w:val="fr-FR" w:eastAsia="fr-FR" w:bidi="fr-FR"/>
      </w:rPr>
    </w:lvl>
    <w:lvl w:ilvl="8" w:tplc="7772D446">
      <w:numFmt w:val="bullet"/>
      <w:lvlText w:val="•"/>
      <w:lvlJc w:val="left"/>
      <w:pPr>
        <w:ind w:left="786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C31F98"/>
    <w:multiLevelType w:val="hybridMultilevel"/>
    <w:tmpl w:val="91A6269E"/>
    <w:lvl w:ilvl="0" w:tplc="8696A67C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56A"/>
    <w:multiLevelType w:val="hybridMultilevel"/>
    <w:tmpl w:val="623E433A"/>
    <w:lvl w:ilvl="0" w:tplc="4BD0E6F2">
      <w:start w:val="1"/>
      <w:numFmt w:val="upperLetter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CB6686"/>
    <w:multiLevelType w:val="hybridMultilevel"/>
    <w:tmpl w:val="D97CE34C"/>
    <w:lvl w:ilvl="0" w:tplc="66E867D8">
      <w:start w:val="1"/>
      <w:numFmt w:val="upperLetter"/>
      <w:lvlText w:val="%1."/>
      <w:lvlJc w:val="left"/>
      <w:pPr>
        <w:ind w:left="833" w:hanging="358"/>
        <w:jc w:val="right"/>
      </w:pPr>
      <w:rPr>
        <w:rFonts w:ascii="Open Sans" w:eastAsia="Open Sans" w:hAnsi="Open Sans" w:cs="Open Sans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2A7C1D50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E1225418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74E0151A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E7B83390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0251FE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CF6269D2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14346CEA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EB40A3F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4" w15:restartNumberingAfterBreak="0">
    <w:nsid w:val="20A62984"/>
    <w:multiLevelType w:val="hybridMultilevel"/>
    <w:tmpl w:val="89AAA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5D8"/>
    <w:multiLevelType w:val="hybridMultilevel"/>
    <w:tmpl w:val="F32EE24A"/>
    <w:lvl w:ilvl="0" w:tplc="D6D06138">
      <w:start w:val="1"/>
      <w:numFmt w:val="upperLetter"/>
      <w:lvlText w:val="%1-"/>
      <w:lvlJc w:val="left"/>
      <w:pPr>
        <w:ind w:left="720" w:hanging="359"/>
      </w:pPr>
      <w:rPr>
        <w:rFonts w:hint="default"/>
        <w:b/>
        <w:i w:val="0"/>
      </w:rPr>
    </w:lvl>
    <w:lvl w:ilvl="1" w:tplc="FD2405B4">
      <w:start w:val="1"/>
      <w:numFmt w:val="lowerLetter"/>
      <w:lvlText w:val="%2."/>
      <w:lvlJc w:val="left"/>
      <w:pPr>
        <w:ind w:left="1440" w:hanging="359"/>
      </w:pPr>
    </w:lvl>
    <w:lvl w:ilvl="2" w:tplc="4EE03FDC">
      <w:start w:val="1"/>
      <w:numFmt w:val="lowerRoman"/>
      <w:lvlText w:val="%3."/>
      <w:lvlJc w:val="right"/>
      <w:pPr>
        <w:ind w:left="2160" w:hanging="179"/>
      </w:pPr>
    </w:lvl>
    <w:lvl w:ilvl="3" w:tplc="583EA834">
      <w:start w:val="1"/>
      <w:numFmt w:val="decimal"/>
      <w:lvlText w:val="%4."/>
      <w:lvlJc w:val="left"/>
      <w:pPr>
        <w:ind w:left="2880" w:hanging="359"/>
      </w:pPr>
    </w:lvl>
    <w:lvl w:ilvl="4" w:tplc="4216A3C0">
      <w:start w:val="1"/>
      <w:numFmt w:val="lowerLetter"/>
      <w:lvlText w:val="%5."/>
      <w:lvlJc w:val="left"/>
      <w:pPr>
        <w:ind w:left="3600" w:hanging="359"/>
      </w:pPr>
    </w:lvl>
    <w:lvl w:ilvl="5" w:tplc="946C9D9C">
      <w:start w:val="1"/>
      <w:numFmt w:val="lowerRoman"/>
      <w:lvlText w:val="%6."/>
      <w:lvlJc w:val="right"/>
      <w:pPr>
        <w:ind w:left="4320" w:hanging="179"/>
      </w:pPr>
    </w:lvl>
    <w:lvl w:ilvl="6" w:tplc="E618ACCE">
      <w:start w:val="1"/>
      <w:numFmt w:val="decimal"/>
      <w:lvlText w:val="%7."/>
      <w:lvlJc w:val="left"/>
      <w:pPr>
        <w:ind w:left="5040" w:hanging="359"/>
      </w:pPr>
    </w:lvl>
    <w:lvl w:ilvl="7" w:tplc="CAD4C270">
      <w:start w:val="1"/>
      <w:numFmt w:val="lowerLetter"/>
      <w:lvlText w:val="%8."/>
      <w:lvlJc w:val="left"/>
      <w:pPr>
        <w:ind w:left="5760" w:hanging="359"/>
      </w:pPr>
    </w:lvl>
    <w:lvl w:ilvl="8" w:tplc="C24C7F2E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2F08"/>
    <w:multiLevelType w:val="hybridMultilevel"/>
    <w:tmpl w:val="04D853A6"/>
    <w:lvl w:ilvl="0" w:tplc="7C78646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E1064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65054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CF8910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2926D1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8828C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F44C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01084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60837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5DD0374D"/>
    <w:multiLevelType w:val="hybridMultilevel"/>
    <w:tmpl w:val="65305522"/>
    <w:lvl w:ilvl="0" w:tplc="85382420">
      <w:numFmt w:val="bullet"/>
      <w:lvlText w:val="o"/>
      <w:lvlJc w:val="left"/>
      <w:pPr>
        <w:ind w:left="83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3170F38E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2D3EF224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FD543AD8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FF82D7D6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B62B40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B4C80224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57747056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30D2485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9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3B12"/>
    <w:multiLevelType w:val="hybridMultilevel"/>
    <w:tmpl w:val="88EAEC58"/>
    <w:lvl w:ilvl="0" w:tplc="41CC8D5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F"/>
    <w:rsid w:val="00033E43"/>
    <w:rsid w:val="001212D3"/>
    <w:rsid w:val="001422C4"/>
    <w:rsid w:val="00164DDC"/>
    <w:rsid w:val="0020322F"/>
    <w:rsid w:val="00215784"/>
    <w:rsid w:val="002D6FFA"/>
    <w:rsid w:val="003068EB"/>
    <w:rsid w:val="00366A0D"/>
    <w:rsid w:val="00396D7F"/>
    <w:rsid w:val="003C12BE"/>
    <w:rsid w:val="003F1810"/>
    <w:rsid w:val="004137F1"/>
    <w:rsid w:val="004A3EEB"/>
    <w:rsid w:val="00562257"/>
    <w:rsid w:val="00604DCD"/>
    <w:rsid w:val="00641F7B"/>
    <w:rsid w:val="006904D7"/>
    <w:rsid w:val="006A0DEC"/>
    <w:rsid w:val="006B0692"/>
    <w:rsid w:val="006B6F4B"/>
    <w:rsid w:val="007123FD"/>
    <w:rsid w:val="00712663"/>
    <w:rsid w:val="00721A30"/>
    <w:rsid w:val="00732363"/>
    <w:rsid w:val="00753671"/>
    <w:rsid w:val="0076550A"/>
    <w:rsid w:val="00780830"/>
    <w:rsid w:val="007B51C8"/>
    <w:rsid w:val="007F33E8"/>
    <w:rsid w:val="00854259"/>
    <w:rsid w:val="0089111C"/>
    <w:rsid w:val="008F17A5"/>
    <w:rsid w:val="008F4FA3"/>
    <w:rsid w:val="00914D56"/>
    <w:rsid w:val="009160CD"/>
    <w:rsid w:val="00932C28"/>
    <w:rsid w:val="0096194C"/>
    <w:rsid w:val="009678B1"/>
    <w:rsid w:val="009C1B28"/>
    <w:rsid w:val="009C1C37"/>
    <w:rsid w:val="00A87FBA"/>
    <w:rsid w:val="00AC6C07"/>
    <w:rsid w:val="00AF55B5"/>
    <w:rsid w:val="00B15BE5"/>
    <w:rsid w:val="00B8089B"/>
    <w:rsid w:val="00B9394B"/>
    <w:rsid w:val="00BF1DFF"/>
    <w:rsid w:val="00C143E2"/>
    <w:rsid w:val="00C24BCD"/>
    <w:rsid w:val="00D00FEE"/>
    <w:rsid w:val="00D04B0C"/>
    <w:rsid w:val="00D70142"/>
    <w:rsid w:val="00D87063"/>
    <w:rsid w:val="00E3194D"/>
    <w:rsid w:val="00E9471D"/>
    <w:rsid w:val="00FC639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5EB5F"/>
  <w15:docId w15:val="{918532BD-7A2A-4531-83F0-22DB7A4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0"/>
    </w:pPr>
  </w:style>
  <w:style w:type="paragraph" w:styleId="En-tte">
    <w:name w:val="header"/>
    <w:basedOn w:val="Normal"/>
    <w:link w:val="En-tt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8E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2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3FD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3FD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9471D"/>
    <w:rPr>
      <w:color w:val="0000FF" w:themeColor="hyperlink"/>
      <w:u w:val="single"/>
    </w:rPr>
  </w:style>
  <w:style w:type="paragraph" w:customStyle="1" w:styleId="sous-titre">
    <w:name w:val="sous-titre"/>
    <w:basedOn w:val="Normal"/>
    <w:rsid w:val="0020322F"/>
    <w:pPr>
      <w:widowControl/>
      <w:tabs>
        <w:tab w:val="bar" w:pos="8520"/>
        <w:tab w:val="left" w:pos="8800"/>
      </w:tabs>
      <w:autoSpaceDE/>
      <w:autoSpaceDN/>
      <w:ind w:left="560" w:right="-3450"/>
    </w:pPr>
    <w:rPr>
      <w:rFonts w:ascii="Chicago" w:eastAsia="Times New Roman" w:hAnsi="Chicago" w:cs="Times New Roman"/>
      <w:b/>
      <w:sz w:val="20"/>
      <w:szCs w:val="20"/>
      <w:lang w:bidi="ar-SA"/>
    </w:rPr>
  </w:style>
  <w:style w:type="character" w:customStyle="1" w:styleId="Titre2Car">
    <w:name w:val="Titre 2 Car"/>
    <w:basedOn w:val="Policepardfaut"/>
    <w:link w:val="Titre2"/>
    <w:uiPriority w:val="1"/>
    <w:rsid w:val="00215784"/>
    <w:rPr>
      <w:rFonts w:ascii="Open Sans" w:eastAsia="Open Sans" w:hAnsi="Open Sans" w:cs="Open Sans"/>
      <w:b/>
      <w:bCs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67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6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ap2025.fr/medias/fichier/grille-tarifaire-montant-des-bourses-mobilite-sortante2_1553179898234-pdf?ID_FICHE=21179&amp;INLINE=FALS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a.fr/thematiques/internat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p2025.f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rigitte.meilleroux@uc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D9135-DC24-44A2-84E9-84C4E95B30DC}"/>
      </w:docPartPr>
      <w:docPartBody>
        <w:p w:rsidR="00962576" w:rsidRDefault="005364FC">
          <w:r w:rsidRPr="009C66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4CE1-4672-473C-8C8F-12424C137532}"/>
      </w:docPartPr>
      <w:docPartBody>
        <w:p w:rsidR="00962576" w:rsidRDefault="005364FC">
          <w:r w:rsidRPr="009C665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FB7A1216274E97A4B5181BBB2B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486F-B8B0-45C0-AF18-DA620FD43FCA}"/>
      </w:docPartPr>
      <w:docPartBody>
        <w:p w:rsidR="00962576" w:rsidRDefault="005364FC" w:rsidP="005364FC">
          <w:pPr>
            <w:pStyle w:val="D2FB7A1216274E97A4B5181BBB2BBBEC"/>
          </w:pPr>
          <w:r w:rsidRPr="009C66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C"/>
    <w:rsid w:val="00127260"/>
    <w:rsid w:val="004A73BD"/>
    <w:rsid w:val="005364FC"/>
    <w:rsid w:val="00962576"/>
    <w:rsid w:val="00D4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64FC"/>
    <w:rPr>
      <w:color w:val="808080"/>
    </w:rPr>
  </w:style>
  <w:style w:type="paragraph" w:customStyle="1" w:styleId="D2FB7A1216274E97A4B5181BBB2BBBEC">
    <w:name w:val="D2FB7A1216274E97A4B5181BBB2BBBEC"/>
    <w:rsid w:val="00536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8DC-C39E-4EEB-9C00-C336D75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ARNAUD</dc:creator>
  <cp:lastModifiedBy>Stephanie LAMAISON</cp:lastModifiedBy>
  <cp:revision>8</cp:revision>
  <cp:lastPrinted>2019-07-23T13:24:00Z</cp:lastPrinted>
  <dcterms:created xsi:type="dcterms:W3CDTF">2019-09-17T11:53:00Z</dcterms:created>
  <dcterms:modified xsi:type="dcterms:W3CDTF">2019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